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06" w:rsidRDefault="00450106" w:rsidP="00A667F2">
      <w:pPr>
        <w:pStyle w:val="ListParagraph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7F2">
        <w:rPr>
          <w:rFonts w:ascii="Times New Roman" w:hAnsi="Times New Roman" w:cs="Times New Roman"/>
          <w:b/>
          <w:sz w:val="24"/>
          <w:szCs w:val="24"/>
        </w:rPr>
        <w:t>SLOŽENI GLAGOLSKI OBLICI</w:t>
      </w:r>
    </w:p>
    <w:p w:rsidR="00F450E6" w:rsidRDefault="00F450E6" w:rsidP="00F450E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9293A">
        <w:rPr>
          <w:rFonts w:ascii="Times New Roman" w:hAnsi="Times New Roman" w:cs="Times New Roman"/>
          <w:sz w:val="24"/>
          <w:szCs w:val="24"/>
        </w:rPr>
        <w:t>Složeni glagolski oblici su oni koji predstavljaju konstrukcije sas</w:t>
      </w:r>
      <w:r>
        <w:rPr>
          <w:rFonts w:ascii="Times New Roman" w:hAnsi="Times New Roman" w:cs="Times New Roman"/>
          <w:sz w:val="24"/>
          <w:szCs w:val="24"/>
        </w:rPr>
        <w:t xml:space="preserve">tavljene od imenskog </w:t>
      </w:r>
      <w:r w:rsidRPr="00A9293A">
        <w:rPr>
          <w:rFonts w:ascii="Times New Roman" w:hAnsi="Times New Roman" w:cs="Times New Roman"/>
          <w:sz w:val="24"/>
          <w:szCs w:val="24"/>
        </w:rPr>
        <w:t>oblika glagola koji se mijenja i odgovarajućeg oblika pomoćnog glagola (sastoje se od dva ili više glagolskih oblik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U složene glagolske oblike se ubrajaju: perfekat, pluskvamperfekat, futur, futur egzaktni i potencijal.</w:t>
      </w:r>
    </w:p>
    <w:p w:rsidR="00BD1B3D" w:rsidRDefault="00BD1B3D" w:rsidP="00F450E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BD1B3D" w:rsidRDefault="00BD1B3D" w:rsidP="00BD1B3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FEKAT</w:t>
      </w:r>
    </w:p>
    <w:p w:rsidR="00BD1B3D" w:rsidRDefault="00BD1B3D" w:rsidP="005358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ekat je složeni glagol</w:t>
      </w:r>
      <w:r w:rsidR="0053248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ki oblik koje se sastojao od participa perfekta (današnjeg radnog glagolskog pridjeva) datog glagola i prezenta pomoćnog glagola </w:t>
      </w:r>
      <w:r w:rsidR="001D708E">
        <w:rPr>
          <w:rFonts w:ascii="Times New Roman" w:hAnsi="Times New Roman" w:cs="Times New Roman"/>
          <w:sz w:val="24"/>
        </w:rPr>
        <w:t xml:space="preserve">ѥсмъ (jednina: </w:t>
      </w:r>
      <w:r>
        <w:rPr>
          <w:rFonts w:ascii="Times New Roman" w:hAnsi="Times New Roman" w:cs="Times New Roman"/>
          <w:sz w:val="24"/>
        </w:rPr>
        <w:t>ѥсмъ, ѥси, ѥстъ;</w:t>
      </w:r>
      <w:r w:rsidR="001D708E">
        <w:rPr>
          <w:rFonts w:ascii="Times New Roman" w:hAnsi="Times New Roman" w:cs="Times New Roman"/>
          <w:sz w:val="24"/>
        </w:rPr>
        <w:t xml:space="preserve"> dvojina:</w:t>
      </w:r>
      <w:r>
        <w:rPr>
          <w:rFonts w:ascii="Times New Roman" w:hAnsi="Times New Roman" w:cs="Times New Roman"/>
          <w:sz w:val="24"/>
        </w:rPr>
        <w:t xml:space="preserve"> ѥсвѣ, ѥста, ѥсте; </w:t>
      </w:r>
      <w:r w:rsidR="001D708E">
        <w:rPr>
          <w:rFonts w:ascii="Times New Roman" w:hAnsi="Times New Roman" w:cs="Times New Roman"/>
          <w:sz w:val="24"/>
        </w:rPr>
        <w:t xml:space="preserve">množina: </w:t>
      </w:r>
      <w:r>
        <w:rPr>
          <w:rFonts w:ascii="Times New Roman" w:hAnsi="Times New Roman" w:cs="Times New Roman"/>
          <w:sz w:val="24"/>
        </w:rPr>
        <w:t>ѥсмъ, ѥсте, сѫтъ</w:t>
      </w:r>
      <w:r w:rsidR="001D708E"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0" w:type="auto"/>
        <w:tblLook w:val="04A0"/>
      </w:tblPr>
      <w:tblGrid>
        <w:gridCol w:w="648"/>
        <w:gridCol w:w="2700"/>
        <w:gridCol w:w="3036"/>
        <w:gridCol w:w="3192"/>
      </w:tblGrid>
      <w:tr w:rsidR="00F20A54" w:rsidTr="00F20A54">
        <w:tc>
          <w:tcPr>
            <w:tcW w:w="648" w:type="dxa"/>
            <w:tcBorders>
              <w:right w:val="single" w:sz="4" w:space="0" w:color="auto"/>
            </w:tcBorders>
          </w:tcPr>
          <w:p w:rsidR="00F20A54" w:rsidRDefault="00F20A54" w:rsidP="00F20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lice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F20A54" w:rsidRDefault="00F20A54" w:rsidP="00F20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jednina</w:t>
            </w:r>
          </w:p>
        </w:tc>
        <w:tc>
          <w:tcPr>
            <w:tcW w:w="3036" w:type="dxa"/>
          </w:tcPr>
          <w:p w:rsidR="00F20A54" w:rsidRDefault="001B732B" w:rsidP="00F20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d</w:t>
            </w:r>
            <w:r w:rsidR="00F20A54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vojina</w:t>
            </w:r>
          </w:p>
        </w:tc>
        <w:tc>
          <w:tcPr>
            <w:tcW w:w="3192" w:type="dxa"/>
          </w:tcPr>
          <w:p w:rsidR="00F20A54" w:rsidRDefault="00F20A54" w:rsidP="00F20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množina</w:t>
            </w:r>
          </w:p>
        </w:tc>
      </w:tr>
      <w:tr w:rsidR="00F20A54" w:rsidTr="00F20A54">
        <w:tc>
          <w:tcPr>
            <w:tcW w:w="648" w:type="dxa"/>
            <w:tcBorders>
              <w:right w:val="single" w:sz="4" w:space="0" w:color="auto"/>
            </w:tcBorders>
          </w:tcPr>
          <w:p w:rsidR="00F20A54" w:rsidRPr="00F20A54" w:rsidRDefault="00F20A54" w:rsidP="00A16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20A5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. </w:t>
            </w:r>
          </w:p>
          <w:p w:rsidR="00F20A54" w:rsidRPr="00F20A54" w:rsidRDefault="00F20A54" w:rsidP="00A16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20A5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. </w:t>
            </w:r>
          </w:p>
          <w:p w:rsidR="00F20A54" w:rsidRPr="00F20A54" w:rsidRDefault="00F20A54" w:rsidP="00A16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20A5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3.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F20A54" w:rsidRPr="00F20A54" w:rsidRDefault="00F20A54" w:rsidP="00A16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д</w:t>
            </w:r>
            <w:r w:rsidRPr="00F20A54">
              <w:rPr>
                <w:rFonts w:ascii="Times New Roman" w:hAnsi="Times New Roman" w:cs="Times New Roman"/>
                <w:sz w:val="24"/>
                <w:shd w:val="clear" w:color="auto" w:fill="FFFFFF"/>
              </w:rPr>
              <w:t>ал-</w:t>
            </w:r>
            <w:r w:rsidRPr="00F20A54">
              <w:rPr>
                <w:rFonts w:ascii="Times New Roman" w:hAnsi="Times New Roman" w:cs="Times New Roman"/>
                <w:sz w:val="24"/>
              </w:rPr>
              <w:t>ъ, -а, -о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20A54">
              <w:rPr>
                <w:rFonts w:ascii="Times New Roman" w:hAnsi="Times New Roman" w:cs="Times New Roman"/>
                <w:sz w:val="24"/>
              </w:rPr>
              <w:t>ѥсмъ</w:t>
            </w:r>
          </w:p>
          <w:p w:rsidR="00F20A54" w:rsidRPr="00F20A54" w:rsidRDefault="00F20A54" w:rsidP="00A16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Pr="00F20A54">
              <w:rPr>
                <w:rFonts w:ascii="Times New Roman" w:hAnsi="Times New Roman" w:cs="Times New Roman"/>
                <w:sz w:val="24"/>
              </w:rPr>
              <w:t>ѥси</w:t>
            </w:r>
          </w:p>
          <w:p w:rsidR="00F20A54" w:rsidRPr="00F20A54" w:rsidRDefault="00F20A54" w:rsidP="00A16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Pr="00F20A54">
              <w:rPr>
                <w:rFonts w:ascii="Times New Roman" w:hAnsi="Times New Roman" w:cs="Times New Roman"/>
                <w:sz w:val="24"/>
              </w:rPr>
              <w:t>ѥстъ</w:t>
            </w:r>
          </w:p>
        </w:tc>
        <w:tc>
          <w:tcPr>
            <w:tcW w:w="3036" w:type="dxa"/>
          </w:tcPr>
          <w:p w:rsidR="00F20A54" w:rsidRPr="00F20A54" w:rsidRDefault="00F20A54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д</w:t>
            </w:r>
            <w:r w:rsidRPr="00F20A54">
              <w:rPr>
                <w:rFonts w:ascii="Times New Roman" w:hAnsi="Times New Roman" w:cs="Times New Roman"/>
                <w:sz w:val="24"/>
                <w:shd w:val="clear" w:color="auto" w:fill="FFFFFF"/>
              </w:rPr>
              <w:t>ал-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20A54">
              <w:rPr>
                <w:rFonts w:ascii="Times New Roman" w:hAnsi="Times New Roman" w:cs="Times New Roman"/>
                <w:sz w:val="24"/>
              </w:rPr>
              <w:t>, -</w:t>
            </w:r>
            <w:r>
              <w:rPr>
                <w:rFonts w:ascii="Times New Roman" w:hAnsi="Times New Roman" w:cs="Times New Roman"/>
                <w:sz w:val="24"/>
              </w:rPr>
              <w:t>ѣ</w:t>
            </w:r>
            <w:r w:rsidRPr="00F20A54">
              <w:rPr>
                <w:rFonts w:ascii="Times New Roman" w:hAnsi="Times New Roman" w:cs="Times New Roman"/>
                <w:sz w:val="24"/>
              </w:rPr>
              <w:t>, -</w:t>
            </w:r>
            <w:r>
              <w:rPr>
                <w:rFonts w:ascii="Times New Roman" w:hAnsi="Times New Roman" w:cs="Times New Roman"/>
                <w:sz w:val="24"/>
              </w:rPr>
              <w:t xml:space="preserve">ѣ  </w:t>
            </w:r>
            <w:r w:rsidRPr="00F20A54">
              <w:rPr>
                <w:rFonts w:ascii="Times New Roman" w:hAnsi="Times New Roman" w:cs="Times New Roman"/>
                <w:sz w:val="24"/>
              </w:rPr>
              <w:t>ѥс</w:t>
            </w:r>
            <w:r>
              <w:rPr>
                <w:rFonts w:ascii="Times New Roman" w:hAnsi="Times New Roman" w:cs="Times New Roman"/>
                <w:sz w:val="24"/>
              </w:rPr>
              <w:t>вѣ</w:t>
            </w:r>
          </w:p>
          <w:p w:rsidR="00F20A54" w:rsidRPr="00F20A54" w:rsidRDefault="00F20A54" w:rsidP="00F20A54">
            <w:pPr>
              <w:tabs>
                <w:tab w:val="left" w:pos="131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Pr="00F20A54">
              <w:rPr>
                <w:rFonts w:ascii="Times New Roman" w:hAnsi="Times New Roman" w:cs="Times New Roman"/>
                <w:sz w:val="24"/>
              </w:rPr>
              <w:t>ѥс</w:t>
            </w:r>
            <w:r>
              <w:rPr>
                <w:rFonts w:ascii="Times New Roman" w:hAnsi="Times New Roman" w:cs="Times New Roman"/>
                <w:sz w:val="24"/>
              </w:rPr>
              <w:t>та</w:t>
            </w:r>
          </w:p>
          <w:p w:rsidR="00F20A54" w:rsidRPr="00F20A54" w:rsidRDefault="00F20A54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Pr="00F20A54">
              <w:rPr>
                <w:rFonts w:ascii="Times New Roman" w:hAnsi="Times New Roman" w:cs="Times New Roman"/>
                <w:sz w:val="24"/>
              </w:rPr>
              <w:t>ѥс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192" w:type="dxa"/>
          </w:tcPr>
          <w:p w:rsidR="00F20A54" w:rsidRPr="00F20A54" w:rsidRDefault="00F20A54" w:rsidP="00F20A54">
            <w:pPr>
              <w:tabs>
                <w:tab w:val="left" w:pos="1161"/>
                <w:tab w:val="left" w:pos="13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д</w:t>
            </w:r>
            <w:r w:rsidRPr="00F20A54">
              <w:rPr>
                <w:rFonts w:ascii="Times New Roman" w:hAnsi="Times New Roman" w:cs="Times New Roman"/>
                <w:sz w:val="24"/>
                <w:shd w:val="clear" w:color="auto" w:fill="FFFFFF"/>
              </w:rPr>
              <w:t>ал-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и</w:t>
            </w:r>
            <w:r w:rsidRPr="00F20A54">
              <w:rPr>
                <w:rFonts w:ascii="Times New Roman" w:hAnsi="Times New Roman" w:cs="Times New Roman"/>
                <w:sz w:val="24"/>
              </w:rPr>
              <w:t>, -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F20A54">
              <w:rPr>
                <w:rFonts w:ascii="Times New Roman" w:hAnsi="Times New Roman" w:cs="Times New Roman"/>
                <w:sz w:val="24"/>
              </w:rPr>
              <w:t>, -</w:t>
            </w:r>
            <w:r>
              <w:rPr>
                <w:rFonts w:ascii="Times New Roman" w:hAnsi="Times New Roman" w:cs="Times New Roman"/>
                <w:sz w:val="24"/>
              </w:rPr>
              <w:t xml:space="preserve">а  </w:t>
            </w:r>
            <w:r w:rsidRPr="00F20A54">
              <w:rPr>
                <w:rFonts w:ascii="Times New Roman" w:hAnsi="Times New Roman" w:cs="Times New Roman"/>
                <w:sz w:val="24"/>
              </w:rPr>
              <w:t>ѥсмъ</w:t>
            </w:r>
          </w:p>
          <w:p w:rsidR="00F20A54" w:rsidRPr="00F20A54" w:rsidRDefault="00F20A54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Pr="00F20A54">
              <w:rPr>
                <w:rFonts w:ascii="Times New Roman" w:hAnsi="Times New Roman" w:cs="Times New Roman"/>
                <w:sz w:val="24"/>
              </w:rPr>
              <w:t>ѥс</w:t>
            </w:r>
            <w:r>
              <w:rPr>
                <w:rFonts w:ascii="Times New Roman" w:hAnsi="Times New Roman" w:cs="Times New Roman"/>
                <w:sz w:val="24"/>
              </w:rPr>
              <w:t>те</w:t>
            </w:r>
          </w:p>
          <w:p w:rsidR="00F20A54" w:rsidRPr="00F20A54" w:rsidRDefault="00F20A54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сѫтъ</w:t>
            </w:r>
          </w:p>
        </w:tc>
      </w:tr>
    </w:tbl>
    <w:p w:rsidR="00867EFC" w:rsidRDefault="00867EFC" w:rsidP="00A16496">
      <w:pPr>
        <w:spacing w:line="36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E90F85" w:rsidRDefault="00F20A54" w:rsidP="00A16496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hd w:val="clear" w:color="auto" w:fill="FFFFFF"/>
        </w:rPr>
        <w:t>Pored izvršenih fonetskih promjena (д</w:t>
      </w:r>
      <w:r w:rsidRPr="00F20A54">
        <w:rPr>
          <w:rFonts w:ascii="Times New Roman" w:hAnsi="Times New Roman" w:cs="Times New Roman"/>
          <w:sz w:val="24"/>
          <w:shd w:val="clear" w:color="auto" w:fill="FFFFFF"/>
        </w:rPr>
        <w:t>ал</w:t>
      </w:r>
      <w:r w:rsidRPr="00F20A54">
        <w:rPr>
          <w:rFonts w:ascii="Times New Roman" w:hAnsi="Times New Roman" w:cs="Times New Roman"/>
          <w:sz w:val="24"/>
        </w:rPr>
        <w:t>ъ</w:t>
      </w:r>
      <w:r>
        <w:rPr>
          <w:rFonts w:ascii="Times New Roman" w:hAnsi="Times New Roman" w:cs="Times New Roman"/>
          <w:sz w:val="24"/>
        </w:rPr>
        <w:t xml:space="preserve"> &gt; </w:t>
      </w:r>
      <w:r>
        <w:rPr>
          <w:rFonts w:ascii="Times New Roman" w:hAnsi="Times New Roman" w:cs="Times New Roman"/>
          <w:sz w:val="24"/>
          <w:shd w:val="clear" w:color="auto" w:fill="FFFFFF"/>
        </w:rPr>
        <w:t>д</w:t>
      </w:r>
      <w:r w:rsidRPr="00F20A54">
        <w:rPr>
          <w:rFonts w:ascii="Times New Roman" w:hAnsi="Times New Roman" w:cs="Times New Roman"/>
          <w:sz w:val="24"/>
          <w:shd w:val="clear" w:color="auto" w:fill="FFFFFF"/>
        </w:rPr>
        <w:t>а</w:t>
      </w:r>
      <w:r w:rsidR="00546264">
        <w:rPr>
          <w:rFonts w:ascii="Times New Roman" w:hAnsi="Times New Roman" w:cs="Times New Roman"/>
          <w:sz w:val="24"/>
          <w:shd w:val="clear" w:color="auto" w:fill="FFFFFF"/>
        </w:rPr>
        <w:t>o) i obrazovanja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ličnih nastavaka kod pomoćnog glagola, per</w:t>
      </w:r>
      <w:r w:rsidR="00E90F85">
        <w:rPr>
          <w:rFonts w:ascii="Times New Roman" w:hAnsi="Times New Roman" w:cs="Times New Roman"/>
          <w:sz w:val="24"/>
          <w:shd w:val="clear" w:color="auto" w:fill="FFFFFF"/>
        </w:rPr>
        <w:t xml:space="preserve">fekat </w:t>
      </w:r>
      <w:r w:rsidR="00210012">
        <w:rPr>
          <w:rFonts w:ascii="Times New Roman" w:hAnsi="Times New Roman" w:cs="Times New Roman"/>
          <w:sz w:val="24"/>
          <w:shd w:val="clear" w:color="auto" w:fill="FFFFFF"/>
        </w:rPr>
        <w:t xml:space="preserve">se </w:t>
      </w:r>
      <w:r w:rsidR="00546264">
        <w:rPr>
          <w:rFonts w:ascii="Times New Roman" w:hAnsi="Times New Roman" w:cs="Times New Roman"/>
          <w:sz w:val="24"/>
          <w:shd w:val="clear" w:color="auto" w:fill="FFFFFF"/>
        </w:rPr>
        <w:t xml:space="preserve">uglavnom odlikuje </w:t>
      </w:r>
      <w:r w:rsidR="00E90F85">
        <w:rPr>
          <w:rFonts w:ascii="Times New Roman" w:hAnsi="Times New Roman" w:cs="Times New Roman"/>
          <w:sz w:val="24"/>
          <w:shd w:val="clear" w:color="auto" w:fill="FFFFFF"/>
        </w:rPr>
        <w:t>zadržavanje</w:t>
      </w:r>
      <w:r w:rsidR="00546264">
        <w:rPr>
          <w:rFonts w:ascii="Times New Roman" w:hAnsi="Times New Roman" w:cs="Times New Roman"/>
          <w:sz w:val="24"/>
          <w:shd w:val="clear" w:color="auto" w:fill="FFFFFF"/>
        </w:rPr>
        <w:t>m</w:t>
      </w:r>
      <w:r w:rsidR="00E90F85">
        <w:rPr>
          <w:rFonts w:ascii="Times New Roman" w:hAnsi="Times New Roman" w:cs="Times New Roman"/>
          <w:sz w:val="24"/>
          <w:shd w:val="clear" w:color="auto" w:fill="FFFFFF"/>
        </w:rPr>
        <w:t xml:space="preserve"> istog stanja kao i u staroslovenskom jeziku. </w:t>
      </w:r>
      <w:r w:rsidR="00546264">
        <w:rPr>
          <w:rFonts w:ascii="Times New Roman" w:hAnsi="Times New Roman" w:cs="Times New Roman"/>
          <w:sz w:val="24"/>
          <w:shd w:val="clear" w:color="auto" w:fill="FFFFFF"/>
        </w:rPr>
        <w:t>Važno je napomenuti i to da su k</w:t>
      </w:r>
      <w:r w:rsidR="00E90F85">
        <w:rPr>
          <w:rFonts w:ascii="Times New Roman" w:hAnsi="Times New Roman" w:cs="Times New Roman"/>
          <w:sz w:val="24"/>
          <w:shd w:val="clear" w:color="auto" w:fill="FFFFFF"/>
        </w:rPr>
        <w:t xml:space="preserve">od perfekta preovladali </w:t>
      </w:r>
      <w:r w:rsidR="00546264">
        <w:rPr>
          <w:rFonts w:ascii="Times New Roman" w:hAnsi="Times New Roman" w:cs="Times New Roman"/>
          <w:sz w:val="24"/>
          <w:shd w:val="clear" w:color="auto" w:fill="FFFFFF"/>
        </w:rPr>
        <w:t>enklitički</w:t>
      </w:r>
      <w:r w:rsidR="00E90F85">
        <w:rPr>
          <w:rFonts w:ascii="Times New Roman" w:hAnsi="Times New Roman" w:cs="Times New Roman"/>
          <w:sz w:val="24"/>
          <w:shd w:val="clear" w:color="auto" w:fill="FFFFFF"/>
        </w:rPr>
        <w:t xml:space="preserve"> oblici pomoćnog glagola, </w:t>
      </w:r>
      <w:r w:rsidR="00E90F85" w:rsidRPr="00E90F85">
        <w:rPr>
          <w:rFonts w:ascii="Times New Roman" w:hAnsi="Times New Roman" w:cs="Times New Roman"/>
          <w:sz w:val="24"/>
          <w:shd w:val="clear" w:color="auto" w:fill="FFFFFF"/>
        </w:rPr>
        <w:t>npr.:</w:t>
      </w:r>
      <w:r w:rsidR="00E90F8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90F85">
        <w:rPr>
          <w:rFonts w:ascii="Times New Roman" w:hAnsi="Times New Roman" w:cs="Times New Roman"/>
          <w:i/>
          <w:sz w:val="24"/>
          <w:shd w:val="clear" w:color="auto" w:fill="FFFFFF"/>
        </w:rPr>
        <w:t>dao (dala, dalo) sam (si, je); dali (dale, dala) smo (ste, su)</w:t>
      </w:r>
      <w:r w:rsidR="00546264">
        <w:rPr>
          <w:rFonts w:ascii="Times New Roman" w:hAnsi="Times New Roman" w:cs="Times New Roman"/>
          <w:i/>
          <w:sz w:val="24"/>
          <w:shd w:val="clear" w:color="auto" w:fill="FFFFFF"/>
        </w:rPr>
        <w:t xml:space="preserve">, </w:t>
      </w:r>
      <w:r w:rsidR="00546264">
        <w:rPr>
          <w:rFonts w:ascii="Times New Roman" w:hAnsi="Times New Roman" w:cs="Times New Roman"/>
          <w:sz w:val="24"/>
          <w:shd w:val="clear" w:color="auto" w:fill="FFFFFF"/>
        </w:rPr>
        <w:t xml:space="preserve">kao i da je </w:t>
      </w:r>
      <w:r w:rsidR="00E90F85">
        <w:rPr>
          <w:rFonts w:ascii="Times New Roman" w:hAnsi="Times New Roman" w:cs="Times New Roman"/>
          <w:sz w:val="24"/>
          <w:shd w:val="clear" w:color="auto" w:fill="FFFFFF"/>
        </w:rPr>
        <w:t>perfekat u znatnoj mjeri</w:t>
      </w:r>
      <w:r w:rsidR="005D516B">
        <w:rPr>
          <w:rFonts w:ascii="Times New Roman" w:hAnsi="Times New Roman" w:cs="Times New Roman"/>
          <w:sz w:val="24"/>
          <w:shd w:val="clear" w:color="auto" w:fill="FFFFFF"/>
        </w:rPr>
        <w:t xml:space="preserve"> proširio polje svoje upotrebe i</w:t>
      </w:r>
      <w:r w:rsidR="00546264">
        <w:rPr>
          <w:rFonts w:ascii="Times New Roman" w:hAnsi="Times New Roman" w:cs="Times New Roman"/>
          <w:sz w:val="24"/>
          <w:shd w:val="clear" w:color="auto" w:fill="FFFFFF"/>
        </w:rPr>
        <w:t>stiskivanjem</w:t>
      </w:r>
      <w:r w:rsidR="005D516B">
        <w:rPr>
          <w:rFonts w:ascii="Times New Roman" w:hAnsi="Times New Roman" w:cs="Times New Roman"/>
          <w:sz w:val="24"/>
          <w:shd w:val="clear" w:color="auto" w:fill="FFFFFF"/>
        </w:rPr>
        <w:t xml:space="preserve"> imperfekta, aorista i pluskvamperfekta. </w:t>
      </w:r>
    </w:p>
    <w:p w:rsidR="005358E8" w:rsidRDefault="005358E8" w:rsidP="00A16496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67EFC" w:rsidRDefault="00867EFC" w:rsidP="00A16496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67EFC" w:rsidRDefault="00867EFC" w:rsidP="00A16496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67EFC" w:rsidRDefault="00867EFC" w:rsidP="00A16496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67EFC" w:rsidRPr="00E90F85" w:rsidRDefault="00867EFC" w:rsidP="00A16496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5358E8" w:rsidRDefault="005358E8" w:rsidP="005358E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LUSKVAMPERFEKAT</w:t>
      </w:r>
    </w:p>
    <w:p w:rsidR="005358E8" w:rsidRPr="005358E8" w:rsidRDefault="005358E8" w:rsidP="005358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uskvamperfekat je složeni glagolski oblik koji se sastojao od participa pefrekta (današnjeg radnog glagolskog pridjeva) glagola koji se mijenja i imperfekta</w:t>
      </w:r>
      <w:r w:rsidR="00421DA2">
        <w:rPr>
          <w:rFonts w:ascii="Times New Roman" w:hAnsi="Times New Roman" w:cs="Times New Roman"/>
          <w:sz w:val="24"/>
        </w:rPr>
        <w:t xml:space="preserve"> pomoćnog g</w:t>
      </w:r>
      <w:r>
        <w:rPr>
          <w:rFonts w:ascii="Times New Roman" w:hAnsi="Times New Roman" w:cs="Times New Roman"/>
          <w:sz w:val="24"/>
        </w:rPr>
        <w:t>l</w:t>
      </w:r>
      <w:r w:rsidR="00421DA2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gola быти. </w:t>
      </w:r>
    </w:p>
    <w:tbl>
      <w:tblPr>
        <w:tblStyle w:val="TableGrid"/>
        <w:tblW w:w="0" w:type="auto"/>
        <w:tblLook w:val="04A0"/>
      </w:tblPr>
      <w:tblGrid>
        <w:gridCol w:w="1278"/>
        <w:gridCol w:w="1350"/>
        <w:gridCol w:w="1410"/>
        <w:gridCol w:w="1290"/>
        <w:gridCol w:w="4248"/>
      </w:tblGrid>
      <w:tr w:rsidR="005358E8" w:rsidTr="002E4447">
        <w:tc>
          <w:tcPr>
            <w:tcW w:w="1278" w:type="dxa"/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5358E8" w:rsidRDefault="002E444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5358E8">
              <w:rPr>
                <w:rFonts w:ascii="Times New Roman" w:hAnsi="Times New Roman" w:cs="Times New Roman"/>
                <w:sz w:val="24"/>
              </w:rPr>
              <w:t>uški rod</w:t>
            </w:r>
          </w:p>
        </w:tc>
        <w:tc>
          <w:tcPr>
            <w:tcW w:w="1410" w:type="dxa"/>
            <w:tcBorders>
              <w:right w:val="single" w:sz="2" w:space="0" w:color="auto"/>
            </w:tcBorders>
          </w:tcPr>
          <w:p w:rsidR="005358E8" w:rsidRDefault="002E444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</w:t>
            </w:r>
            <w:r w:rsidR="005358E8">
              <w:rPr>
                <w:rFonts w:ascii="Times New Roman" w:hAnsi="Times New Roman" w:cs="Times New Roman"/>
                <w:sz w:val="24"/>
              </w:rPr>
              <w:t>enski rod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5358E8" w:rsidRDefault="002E444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="005358E8">
              <w:rPr>
                <w:rFonts w:ascii="Times New Roman" w:hAnsi="Times New Roman" w:cs="Times New Roman"/>
                <w:sz w:val="24"/>
              </w:rPr>
              <w:t>rednji rod</w:t>
            </w:r>
          </w:p>
        </w:tc>
        <w:tc>
          <w:tcPr>
            <w:tcW w:w="4248" w:type="dxa"/>
            <w:tcBorders>
              <w:left w:val="single" w:sz="2" w:space="0" w:color="auto"/>
            </w:tcBorders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58E8" w:rsidTr="002E4447">
        <w:tc>
          <w:tcPr>
            <w:tcW w:w="1278" w:type="dxa"/>
          </w:tcPr>
          <w:p w:rsidR="005358E8" w:rsidRDefault="002E444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  <w:r w:rsidR="005358E8">
              <w:rPr>
                <w:rFonts w:ascii="Times New Roman" w:hAnsi="Times New Roman" w:cs="Times New Roman"/>
                <w:sz w:val="24"/>
              </w:rPr>
              <w:t>ednina</w:t>
            </w:r>
          </w:p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350" w:type="dxa"/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58E8" w:rsidRP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лъ</w:t>
            </w:r>
          </w:p>
        </w:tc>
        <w:tc>
          <w:tcPr>
            <w:tcW w:w="1410" w:type="dxa"/>
            <w:tcBorders>
              <w:right w:val="single" w:sz="2" w:space="0" w:color="auto"/>
            </w:tcBorders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58E8" w:rsidRPr="005358E8" w:rsidRDefault="003C7B45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5358E8">
              <w:rPr>
                <w:rFonts w:ascii="Times New Roman" w:hAnsi="Times New Roman" w:cs="Times New Roman"/>
                <w:sz w:val="24"/>
              </w:rPr>
              <w:t>есла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58E8" w:rsidRP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ло</w:t>
            </w:r>
          </w:p>
        </w:tc>
        <w:tc>
          <w:tcPr>
            <w:tcW w:w="4248" w:type="dxa"/>
            <w:tcBorders>
              <w:left w:val="single" w:sz="2" w:space="0" w:color="auto"/>
            </w:tcBorders>
          </w:tcPr>
          <w:p w:rsidR="005358E8" w:rsidRDefault="00CB038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  <w:p w:rsidR="00CB0387" w:rsidRDefault="00CB038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ѣхъ              или       бѣахъ</w:t>
            </w:r>
          </w:p>
          <w:p w:rsidR="00CB0387" w:rsidRDefault="00CB038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ѣ                                бѣаше</w:t>
            </w:r>
          </w:p>
          <w:p w:rsidR="00CB0387" w:rsidRPr="00CB0387" w:rsidRDefault="00CB038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ѣ                                бѣаше</w:t>
            </w:r>
          </w:p>
        </w:tc>
      </w:tr>
      <w:tr w:rsidR="005358E8" w:rsidTr="002E4447">
        <w:trPr>
          <w:trHeight w:val="890"/>
        </w:trPr>
        <w:tc>
          <w:tcPr>
            <w:tcW w:w="1278" w:type="dxa"/>
          </w:tcPr>
          <w:p w:rsidR="005358E8" w:rsidRPr="005358E8" w:rsidRDefault="00421DA2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5358E8">
              <w:rPr>
                <w:rFonts w:ascii="Times New Roman" w:hAnsi="Times New Roman" w:cs="Times New Roman"/>
                <w:sz w:val="24"/>
              </w:rPr>
              <w:t>vojina</w:t>
            </w:r>
          </w:p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350" w:type="dxa"/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5475" w:rsidRDefault="00895475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ла</w:t>
            </w:r>
          </w:p>
        </w:tc>
        <w:tc>
          <w:tcPr>
            <w:tcW w:w="1410" w:type="dxa"/>
            <w:tcBorders>
              <w:right w:val="single" w:sz="2" w:space="0" w:color="auto"/>
            </w:tcBorders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5475" w:rsidRDefault="003C7B45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895475">
              <w:rPr>
                <w:rFonts w:ascii="Times New Roman" w:hAnsi="Times New Roman" w:cs="Times New Roman"/>
                <w:sz w:val="24"/>
              </w:rPr>
              <w:t>еслѣ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5475" w:rsidRDefault="00895475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лѣ</w:t>
            </w:r>
          </w:p>
        </w:tc>
        <w:tc>
          <w:tcPr>
            <w:tcW w:w="4248" w:type="dxa"/>
            <w:tcBorders>
              <w:left w:val="single" w:sz="2" w:space="0" w:color="auto"/>
            </w:tcBorders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387" w:rsidRDefault="00CB038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ѣховѣ</w:t>
            </w:r>
            <w:r w:rsidR="005E1B9F">
              <w:rPr>
                <w:rFonts w:ascii="Times New Roman" w:hAnsi="Times New Roman" w:cs="Times New Roman"/>
                <w:sz w:val="24"/>
              </w:rPr>
              <w:t xml:space="preserve">                        бѣаховѣ</w:t>
            </w:r>
          </w:p>
          <w:p w:rsidR="00CB0387" w:rsidRDefault="00CB038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ѣста</w:t>
            </w:r>
            <w:r w:rsidR="005E1B9F">
              <w:rPr>
                <w:rFonts w:ascii="Times New Roman" w:hAnsi="Times New Roman" w:cs="Times New Roman"/>
                <w:sz w:val="24"/>
              </w:rPr>
              <w:t xml:space="preserve">                           бѣашета</w:t>
            </w:r>
          </w:p>
          <w:p w:rsidR="00CB0387" w:rsidRPr="00CB0387" w:rsidRDefault="00CB038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ѣсте</w:t>
            </w:r>
            <w:r w:rsidR="005E1B9F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E45C7A">
              <w:rPr>
                <w:rFonts w:ascii="Times New Roman" w:hAnsi="Times New Roman" w:cs="Times New Roman"/>
                <w:sz w:val="24"/>
              </w:rPr>
              <w:t>бѣашете</w:t>
            </w:r>
          </w:p>
        </w:tc>
      </w:tr>
      <w:tr w:rsidR="005358E8" w:rsidTr="002A4E08">
        <w:trPr>
          <w:trHeight w:val="1808"/>
        </w:trPr>
        <w:tc>
          <w:tcPr>
            <w:tcW w:w="1278" w:type="dxa"/>
          </w:tcPr>
          <w:p w:rsidR="005358E8" w:rsidRP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nožina</w:t>
            </w:r>
          </w:p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350" w:type="dxa"/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387" w:rsidRPr="00CB0387" w:rsidRDefault="00CB038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ли</w:t>
            </w:r>
          </w:p>
        </w:tc>
        <w:tc>
          <w:tcPr>
            <w:tcW w:w="1410" w:type="dxa"/>
            <w:tcBorders>
              <w:right w:val="single" w:sz="2" w:space="0" w:color="auto"/>
            </w:tcBorders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387" w:rsidRPr="00CB0387" w:rsidRDefault="003C7B45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B0387">
              <w:rPr>
                <w:rFonts w:ascii="Times New Roman" w:hAnsi="Times New Roman" w:cs="Times New Roman"/>
                <w:sz w:val="24"/>
              </w:rPr>
              <w:t>еслы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387" w:rsidRPr="00CB0387" w:rsidRDefault="00CB0387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ла</w:t>
            </w:r>
          </w:p>
        </w:tc>
        <w:tc>
          <w:tcPr>
            <w:tcW w:w="4248" w:type="dxa"/>
            <w:tcBorders>
              <w:left w:val="single" w:sz="2" w:space="0" w:color="auto"/>
            </w:tcBorders>
          </w:tcPr>
          <w:p w:rsidR="005358E8" w:rsidRDefault="005358E8" w:rsidP="00535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387" w:rsidRDefault="00CB0387" w:rsidP="00CB03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ѣхомъ</w:t>
            </w:r>
            <w:r w:rsidR="00E45C7A">
              <w:rPr>
                <w:rFonts w:ascii="Times New Roman" w:hAnsi="Times New Roman" w:cs="Times New Roman"/>
                <w:sz w:val="24"/>
              </w:rPr>
              <w:t xml:space="preserve">                         бѣхомъ</w:t>
            </w:r>
          </w:p>
          <w:p w:rsidR="00CB0387" w:rsidRDefault="00CB0387" w:rsidP="00CB03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ѣсте</w:t>
            </w:r>
            <w:r w:rsidR="00E45C7A">
              <w:rPr>
                <w:rFonts w:ascii="Times New Roman" w:hAnsi="Times New Roman" w:cs="Times New Roman"/>
                <w:sz w:val="24"/>
              </w:rPr>
              <w:t xml:space="preserve">                            бѣашете</w:t>
            </w:r>
          </w:p>
          <w:p w:rsidR="00CB0387" w:rsidRPr="00CB0387" w:rsidRDefault="00CB0387" w:rsidP="001B7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ѣшѧ</w:t>
            </w:r>
            <w:r w:rsidR="00E45C7A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1B73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5C7A">
              <w:rPr>
                <w:rFonts w:ascii="Times New Roman" w:hAnsi="Times New Roman" w:cs="Times New Roman"/>
                <w:sz w:val="24"/>
              </w:rPr>
              <w:t>бѣ</w:t>
            </w:r>
            <w:r w:rsidR="001B732B">
              <w:rPr>
                <w:rFonts w:ascii="Times New Roman" w:hAnsi="Times New Roman" w:cs="Times New Roman"/>
                <w:sz w:val="24"/>
              </w:rPr>
              <w:t>а</w:t>
            </w:r>
            <w:r w:rsidR="00E45C7A">
              <w:rPr>
                <w:rFonts w:ascii="Times New Roman" w:hAnsi="Times New Roman" w:cs="Times New Roman"/>
                <w:sz w:val="24"/>
              </w:rPr>
              <w:t>хѫ</w:t>
            </w:r>
          </w:p>
        </w:tc>
      </w:tr>
    </w:tbl>
    <w:p w:rsidR="005358E8" w:rsidRDefault="005358E8" w:rsidP="005358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1B732B" w:rsidRDefault="001B732B" w:rsidP="001B73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B732B">
        <w:rPr>
          <w:rFonts w:ascii="Times New Roman" w:hAnsi="Times New Roman" w:cs="Times New Roman"/>
          <w:sz w:val="24"/>
          <w:shd w:val="clear" w:color="auto" w:fill="FFFFFF"/>
        </w:rPr>
        <w:t>Umjesto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ѣхъ ili бѣахъ itd. upotrebljavao se i složeni perfekat pomoćnog glagola былъ </w:t>
      </w:r>
      <w:r w:rsidRPr="00F20A54">
        <w:rPr>
          <w:rFonts w:ascii="Times New Roman" w:hAnsi="Times New Roman" w:cs="Times New Roman"/>
          <w:sz w:val="24"/>
        </w:rPr>
        <w:t>ѥсмъ</w:t>
      </w:r>
      <w:r w:rsidR="00430CBA">
        <w:rPr>
          <w:rFonts w:ascii="Times New Roman" w:hAnsi="Times New Roman" w:cs="Times New Roman"/>
          <w:sz w:val="24"/>
        </w:rPr>
        <w:t xml:space="preserve"> itd. </w:t>
      </w:r>
    </w:p>
    <w:p w:rsidR="00867EFC" w:rsidRPr="001B732B" w:rsidRDefault="00867EFC" w:rsidP="001B73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3C7B45" w:rsidRDefault="003C7B45" w:rsidP="002E44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3C7B45" w:rsidRDefault="003C7B45" w:rsidP="002E44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3C7B45" w:rsidRDefault="003C7B45" w:rsidP="002E44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3C7B45" w:rsidRDefault="003C7B45" w:rsidP="002E44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3C7B45" w:rsidRDefault="003C7B45" w:rsidP="002E44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</w:p>
    <w:p w:rsidR="002E4447" w:rsidRDefault="002E4447" w:rsidP="002E44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UTUR</w:t>
      </w:r>
    </w:p>
    <w:p w:rsidR="002E4447" w:rsidRDefault="002E4447" w:rsidP="00AB3E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ebnih oblika za futur u praslovenskom jeziku nije bilo već se on izražavao različitim opisnim konstrukcijama. U s</w:t>
      </w:r>
      <w:r w:rsidR="00F90932">
        <w:rPr>
          <w:rFonts w:ascii="Times New Roman" w:hAnsi="Times New Roman" w:cs="Times New Roman"/>
          <w:sz w:val="24"/>
        </w:rPr>
        <w:t>taroslovenskom jeziku futur</w:t>
      </w:r>
      <w:r>
        <w:rPr>
          <w:rFonts w:ascii="Times New Roman" w:hAnsi="Times New Roman" w:cs="Times New Roman"/>
          <w:sz w:val="24"/>
        </w:rPr>
        <w:t xml:space="preserve"> se izražavao na dva načina: </w:t>
      </w:r>
    </w:p>
    <w:p w:rsidR="002E4447" w:rsidRPr="00AB3E9C" w:rsidRDefault="002E4447" w:rsidP="00AB3E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blikom prezenta perfektivnih glagola</w:t>
      </w:r>
      <w:r w:rsidR="00AB3E9C">
        <w:rPr>
          <w:rFonts w:ascii="Times New Roman" w:hAnsi="Times New Roman" w:cs="Times New Roman"/>
          <w:sz w:val="24"/>
        </w:rPr>
        <w:t xml:space="preserve">, npr.: придѫтъ дьнь вь нѧже не останетъ каменъ на камене </w:t>
      </w:r>
      <w:r w:rsidR="007F098C">
        <w:rPr>
          <w:rFonts w:ascii="Times New Roman" w:hAnsi="Times New Roman" w:cs="Times New Roman"/>
          <w:sz w:val="24"/>
        </w:rPr>
        <w:t>–</w:t>
      </w:r>
      <w:r w:rsidR="00AB3E9C">
        <w:rPr>
          <w:rFonts w:ascii="Times New Roman" w:hAnsi="Times New Roman" w:cs="Times New Roman"/>
          <w:sz w:val="24"/>
        </w:rPr>
        <w:t xml:space="preserve"> </w:t>
      </w:r>
      <w:r w:rsidR="007F098C">
        <w:rPr>
          <w:rFonts w:ascii="Times New Roman" w:hAnsi="Times New Roman" w:cs="Times New Roman"/>
          <w:sz w:val="24"/>
        </w:rPr>
        <w:t>„neće ostati kamen na kamenu“</w:t>
      </w:r>
    </w:p>
    <w:p w:rsidR="002E4447" w:rsidRDefault="002E4447" w:rsidP="00AB3E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konstrukcijom sastavljenom od infinitiva glagola koji se mijenja i prezenta pomoćnog glagola, i to: </w:t>
      </w:r>
    </w:p>
    <w:p w:rsidR="006639C8" w:rsidRPr="007F098C" w:rsidRDefault="006639C8" w:rsidP="00AB3E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имамь, имаши itd.</w:t>
      </w:r>
      <w:r w:rsidR="007F098C">
        <w:rPr>
          <w:rFonts w:ascii="Times New Roman" w:hAnsi="Times New Roman" w:cs="Times New Roman"/>
          <w:sz w:val="24"/>
        </w:rPr>
        <w:t>, npr.: не имамь пити юже отъ сего плода лозънааго</w:t>
      </w:r>
    </w:p>
    <w:p w:rsidR="006639C8" w:rsidRPr="00C0761B" w:rsidRDefault="006639C8" w:rsidP="00AB3E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хоштѫ, хоштеши itd.</w:t>
      </w:r>
      <w:r w:rsidR="007F098C">
        <w:rPr>
          <w:rFonts w:ascii="Times New Roman" w:hAnsi="Times New Roman" w:cs="Times New Roman"/>
          <w:sz w:val="24"/>
        </w:rPr>
        <w:t>, npr.:</w:t>
      </w:r>
      <w:r w:rsidR="00C0761B">
        <w:rPr>
          <w:rFonts w:ascii="Times New Roman" w:hAnsi="Times New Roman" w:cs="Times New Roman"/>
          <w:sz w:val="24"/>
        </w:rPr>
        <w:t xml:space="preserve"> что хоштете ми дати</w:t>
      </w:r>
    </w:p>
    <w:p w:rsidR="006639C8" w:rsidRPr="00C0761B" w:rsidRDefault="006639C8" w:rsidP="00AB3E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начьнѫ, начьнеши itd. ili въчьнѫ, въчьнеши itd.</w:t>
      </w:r>
      <w:r w:rsidR="007F098C">
        <w:rPr>
          <w:rFonts w:ascii="Times New Roman" w:hAnsi="Times New Roman" w:cs="Times New Roman"/>
          <w:sz w:val="24"/>
        </w:rPr>
        <w:t>, npr.:</w:t>
      </w:r>
      <w:r w:rsidR="00C0761B">
        <w:rPr>
          <w:rFonts w:ascii="Times New Roman" w:hAnsi="Times New Roman" w:cs="Times New Roman"/>
          <w:sz w:val="24"/>
        </w:rPr>
        <w:t xml:space="preserve"> и звѣзды начънѫтъ падати</w:t>
      </w:r>
      <w:r w:rsidR="00F00DE7">
        <w:rPr>
          <w:rFonts w:ascii="Times New Roman" w:hAnsi="Times New Roman" w:cs="Times New Roman"/>
          <w:sz w:val="24"/>
        </w:rPr>
        <w:t>.</w:t>
      </w:r>
    </w:p>
    <w:p w:rsidR="00F20A54" w:rsidRDefault="00C82A57" w:rsidP="00C82A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82A57">
        <w:rPr>
          <w:rFonts w:ascii="Times New Roman" w:hAnsi="Times New Roman" w:cs="Times New Roman"/>
          <w:sz w:val="24"/>
          <w:shd w:val="clear" w:color="auto" w:fill="FFFFFF"/>
        </w:rPr>
        <w:t>U cr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nogorskom jeziku je preovladala konstrukcija tipa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hoću + infinitiv </w:t>
      </w:r>
      <w:r w:rsidRPr="00242BF6">
        <w:rPr>
          <w:rFonts w:ascii="Times New Roman" w:hAnsi="Times New Roman" w:cs="Times New Roman"/>
          <w:sz w:val="24"/>
          <w:shd w:val="clear" w:color="auto" w:fill="FFFFFF"/>
        </w:rPr>
        <w:t>(</w:t>
      </w:r>
      <w:r w:rsidRPr="00C82A57">
        <w:rPr>
          <w:rFonts w:ascii="Times New Roman" w:hAnsi="Times New Roman" w:cs="Times New Roman"/>
          <w:i/>
          <w:sz w:val="24"/>
          <w:shd w:val="clear" w:color="auto" w:fill="FFFFFF"/>
        </w:rPr>
        <w:t>ra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d</w:t>
      </w:r>
      <w:r w:rsidRPr="00C82A57">
        <w:rPr>
          <w:rFonts w:ascii="Times New Roman" w:hAnsi="Times New Roman" w:cs="Times New Roman"/>
          <w:i/>
          <w:sz w:val="24"/>
          <w:shd w:val="clear" w:color="auto" w:fill="FFFFFF"/>
        </w:rPr>
        <w:t>iću, ću raditi</w:t>
      </w:r>
      <w:r w:rsidR="0057733D">
        <w:rPr>
          <w:rFonts w:ascii="Times New Roman" w:hAnsi="Times New Roman" w:cs="Times New Roman"/>
          <w:i/>
          <w:sz w:val="24"/>
          <w:shd w:val="clear" w:color="auto" w:fill="FFFFFF"/>
        </w:rPr>
        <w:t>...</w:t>
      </w:r>
      <w:r w:rsidRPr="00242BF6">
        <w:rPr>
          <w:rFonts w:ascii="Times New Roman" w:hAnsi="Times New Roman" w:cs="Times New Roman"/>
          <w:sz w:val="24"/>
          <w:shd w:val="clear" w:color="auto" w:fill="FFFFFF"/>
        </w:rPr>
        <w:t xml:space="preserve">). </w:t>
      </w:r>
    </w:p>
    <w:p w:rsidR="00867EFC" w:rsidRDefault="00867EFC" w:rsidP="00C82A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C82A57" w:rsidRDefault="001F16E1" w:rsidP="00C82A5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82A57">
        <w:rPr>
          <w:rFonts w:ascii="Times New Roman" w:hAnsi="Times New Roman" w:cs="Times New Roman"/>
          <w:b/>
          <w:sz w:val="24"/>
        </w:rPr>
        <w:t>FUTUR EGZAKTNI</w:t>
      </w:r>
    </w:p>
    <w:p w:rsidR="00955B8F" w:rsidRDefault="00C82A57" w:rsidP="009D22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16E1">
        <w:rPr>
          <w:rFonts w:ascii="Times New Roman" w:hAnsi="Times New Roman" w:cs="Times New Roman"/>
          <w:sz w:val="24"/>
        </w:rPr>
        <w:t>Futur egzaktni (ili futur drugi) je složeni glagolski oblik koji se gradio od participa perfekta (današnjeg radnog glagolskog pridjeva)</w:t>
      </w:r>
      <w:r w:rsidR="009D2276">
        <w:rPr>
          <w:rFonts w:ascii="Times New Roman" w:hAnsi="Times New Roman" w:cs="Times New Roman"/>
          <w:sz w:val="24"/>
        </w:rPr>
        <w:t xml:space="preserve"> datog glagola i pomoćnog glagola бѫдѫ, бѫдеши itd</w:t>
      </w:r>
      <w:r w:rsidR="00955B8F">
        <w:rPr>
          <w:rFonts w:ascii="Times New Roman" w:hAnsi="Times New Roman" w:cs="Times New Roman"/>
          <w:sz w:val="24"/>
        </w:rPr>
        <w:t>., npr.: егда оудоблѣлъ бѫдетъ оубогыимъ.</w:t>
      </w:r>
    </w:p>
    <w:p w:rsidR="00D360D1" w:rsidRDefault="00D360D1" w:rsidP="00D360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82A57">
        <w:rPr>
          <w:rFonts w:ascii="Times New Roman" w:hAnsi="Times New Roman" w:cs="Times New Roman"/>
          <w:sz w:val="24"/>
          <w:shd w:val="clear" w:color="auto" w:fill="FFFFFF"/>
        </w:rPr>
        <w:t xml:space="preserve">U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savremenom </w:t>
      </w:r>
      <w:r w:rsidRPr="00C82A57">
        <w:rPr>
          <w:rFonts w:ascii="Times New Roman" w:hAnsi="Times New Roman" w:cs="Times New Roman"/>
          <w:sz w:val="24"/>
          <w:shd w:val="clear" w:color="auto" w:fill="FFFFFF"/>
        </w:rPr>
        <w:t>cr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nogorskom jeziku za iskazivanje futura drugog je uopštena konstrukcija koja se sastoji od prezenta pomoćnog glagola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biti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i radnog glagolskog pridjeva </w:t>
      </w:r>
      <w:r w:rsidRPr="00D360D1">
        <w:rPr>
          <w:rFonts w:ascii="Times New Roman" w:hAnsi="Times New Roman" w:cs="Times New Roman"/>
          <w:i/>
          <w:sz w:val="24"/>
          <w:shd w:val="clear" w:color="auto" w:fill="FFFFFF"/>
        </w:rPr>
        <w:t>(budem radio</w:t>
      </w:r>
      <w:r w:rsidR="0057733D">
        <w:rPr>
          <w:rFonts w:ascii="Times New Roman" w:hAnsi="Times New Roman" w:cs="Times New Roman"/>
          <w:i/>
          <w:sz w:val="24"/>
          <w:shd w:val="clear" w:color="auto" w:fill="FFFFFF"/>
        </w:rPr>
        <w:t>...</w:t>
      </w:r>
      <w:r>
        <w:rPr>
          <w:rFonts w:ascii="Times New Roman" w:hAnsi="Times New Roman" w:cs="Times New Roman"/>
          <w:sz w:val="24"/>
          <w:shd w:val="clear" w:color="auto" w:fill="FFFFFF"/>
        </w:rPr>
        <w:t>).</w:t>
      </w:r>
    </w:p>
    <w:p w:rsidR="00A867B7" w:rsidRDefault="00A867B7" w:rsidP="00D360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3C7B45" w:rsidRDefault="003C7B45" w:rsidP="00D360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3C7B45" w:rsidRDefault="003C7B45" w:rsidP="00D360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3C7B45" w:rsidRDefault="003C7B45" w:rsidP="00D360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A867B7" w:rsidRDefault="00A867B7" w:rsidP="00A867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OTENCIJAL</w:t>
      </w:r>
    </w:p>
    <w:p w:rsidR="00A867B7" w:rsidRDefault="00421DA2" w:rsidP="00421D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encijal je složeni glagolski oblik koji se gradio od participa perfekta (današnjeg radnog glagolskog pridjeva) glagola koji se mijenja i kondicionala pomoćnog glagola </w:t>
      </w:r>
      <w:r>
        <w:rPr>
          <w:rFonts w:ascii="Times New Roman" w:hAnsi="Times New Roman" w:cs="Times New Roman"/>
          <w:i/>
          <w:sz w:val="24"/>
        </w:rPr>
        <w:t>biti</w:t>
      </w:r>
      <w:r>
        <w:rPr>
          <w:rFonts w:ascii="Times New Roman" w:hAnsi="Times New Roman" w:cs="Times New Roman"/>
          <w:sz w:val="24"/>
        </w:rPr>
        <w:t xml:space="preserve">: бимъ, би, би itd. ili </w:t>
      </w:r>
      <w:r w:rsidR="00BD0976">
        <w:rPr>
          <w:rFonts w:ascii="Times New Roman" w:hAnsi="Times New Roman" w:cs="Times New Roman"/>
          <w:sz w:val="24"/>
        </w:rPr>
        <w:t>pravog aorista p</w:t>
      </w:r>
      <w:r>
        <w:rPr>
          <w:rFonts w:ascii="Times New Roman" w:hAnsi="Times New Roman" w:cs="Times New Roman"/>
          <w:sz w:val="24"/>
        </w:rPr>
        <w:t xml:space="preserve">omoćnog glagola </w:t>
      </w:r>
      <w:r w:rsidRPr="00421DA2">
        <w:rPr>
          <w:rFonts w:ascii="Times New Roman" w:hAnsi="Times New Roman" w:cs="Times New Roman"/>
          <w:i/>
          <w:sz w:val="24"/>
        </w:rPr>
        <w:t>biti</w:t>
      </w:r>
      <w:r w:rsidR="001C7CA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бых, бы, бы itd. </w:t>
      </w:r>
    </w:p>
    <w:tbl>
      <w:tblPr>
        <w:tblStyle w:val="TableGrid"/>
        <w:tblW w:w="0" w:type="auto"/>
        <w:tblLook w:val="04A0"/>
      </w:tblPr>
      <w:tblGrid>
        <w:gridCol w:w="1278"/>
        <w:gridCol w:w="1350"/>
        <w:gridCol w:w="1410"/>
        <w:gridCol w:w="1290"/>
        <w:gridCol w:w="4248"/>
      </w:tblGrid>
      <w:tr w:rsidR="00421DA2" w:rsidTr="00D94E31">
        <w:tc>
          <w:tcPr>
            <w:tcW w:w="1278" w:type="dxa"/>
          </w:tcPr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ški rod</w:t>
            </w:r>
          </w:p>
        </w:tc>
        <w:tc>
          <w:tcPr>
            <w:tcW w:w="1410" w:type="dxa"/>
            <w:tcBorders>
              <w:right w:val="single" w:sz="2" w:space="0" w:color="auto"/>
            </w:tcBorders>
          </w:tcPr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enski rod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ednji rod</w:t>
            </w:r>
          </w:p>
        </w:tc>
        <w:tc>
          <w:tcPr>
            <w:tcW w:w="4248" w:type="dxa"/>
            <w:tcBorders>
              <w:left w:val="single" w:sz="2" w:space="0" w:color="auto"/>
            </w:tcBorders>
          </w:tcPr>
          <w:p w:rsidR="00421DA2" w:rsidRDefault="00102905" w:rsidP="00421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421DA2">
              <w:rPr>
                <w:rFonts w:ascii="Times New Roman" w:hAnsi="Times New Roman" w:cs="Times New Roman"/>
                <w:sz w:val="24"/>
              </w:rPr>
              <w:t>kondicional          ili           aorist</w:t>
            </w:r>
          </w:p>
        </w:tc>
      </w:tr>
      <w:tr w:rsidR="00421DA2" w:rsidRPr="00CB0387" w:rsidTr="00D94E31">
        <w:tc>
          <w:tcPr>
            <w:tcW w:w="1278" w:type="dxa"/>
          </w:tcPr>
          <w:p w:rsidR="00421DA2" w:rsidRDefault="00BD0976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  <w:r w:rsidR="00421DA2">
              <w:rPr>
                <w:rFonts w:ascii="Times New Roman" w:hAnsi="Times New Roman" w:cs="Times New Roman"/>
                <w:sz w:val="24"/>
              </w:rPr>
              <w:t>ednina</w:t>
            </w:r>
          </w:p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350" w:type="dxa"/>
          </w:tcPr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1DA2" w:rsidRPr="005358E8" w:rsidRDefault="009A7C75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976">
              <w:rPr>
                <w:rFonts w:ascii="Times New Roman" w:hAnsi="Times New Roman" w:cs="Times New Roman"/>
                <w:sz w:val="24"/>
              </w:rPr>
              <w:t>а</w:t>
            </w:r>
            <w:r w:rsidR="00421DA2">
              <w:rPr>
                <w:rFonts w:ascii="Times New Roman" w:hAnsi="Times New Roman" w:cs="Times New Roman"/>
                <w:sz w:val="24"/>
              </w:rPr>
              <w:t>лъ</w:t>
            </w:r>
          </w:p>
        </w:tc>
        <w:tc>
          <w:tcPr>
            <w:tcW w:w="1410" w:type="dxa"/>
            <w:tcBorders>
              <w:right w:val="single" w:sz="2" w:space="0" w:color="auto"/>
            </w:tcBorders>
          </w:tcPr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1DA2" w:rsidRPr="005358E8" w:rsidRDefault="009A7C75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976">
              <w:rPr>
                <w:rFonts w:ascii="Times New Roman" w:hAnsi="Times New Roman" w:cs="Times New Roman"/>
                <w:sz w:val="24"/>
              </w:rPr>
              <w:t>а</w:t>
            </w:r>
            <w:r w:rsidR="00DA7869">
              <w:rPr>
                <w:rFonts w:ascii="Times New Roman" w:hAnsi="Times New Roman" w:cs="Times New Roman"/>
                <w:sz w:val="24"/>
              </w:rPr>
              <w:t>ла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1DA2" w:rsidRPr="005358E8" w:rsidRDefault="00BD0976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  <w:r w:rsidR="00DA7869">
              <w:rPr>
                <w:rFonts w:ascii="Times New Roman" w:hAnsi="Times New Roman" w:cs="Times New Roman"/>
                <w:sz w:val="24"/>
              </w:rPr>
              <w:t>ло</w:t>
            </w:r>
          </w:p>
        </w:tc>
        <w:tc>
          <w:tcPr>
            <w:tcW w:w="4248" w:type="dxa"/>
            <w:tcBorders>
              <w:left w:val="single" w:sz="2" w:space="0" w:color="auto"/>
            </w:tcBorders>
          </w:tcPr>
          <w:p w:rsidR="00421DA2" w:rsidRDefault="00421DA2" w:rsidP="00421DA2">
            <w:p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1FFA" w:rsidRDefault="00102905" w:rsidP="00BD0976">
            <w:pPr>
              <w:tabs>
                <w:tab w:val="left" w:pos="2952"/>
                <w:tab w:val="left" w:pos="3117"/>
                <w:tab w:val="left" w:pos="32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б</w:t>
            </w:r>
            <w:r w:rsidR="000F1FFA">
              <w:rPr>
                <w:rFonts w:ascii="Times New Roman" w:hAnsi="Times New Roman" w:cs="Times New Roman"/>
                <w:sz w:val="24"/>
              </w:rPr>
              <w:t>имь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бихъ </w:t>
            </w:r>
          </w:p>
          <w:p w:rsidR="000F1FFA" w:rsidRDefault="00102905" w:rsidP="00BD0976">
            <w:pPr>
              <w:tabs>
                <w:tab w:val="left" w:pos="29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F1FFA">
              <w:rPr>
                <w:rFonts w:ascii="Times New Roman" w:hAnsi="Times New Roman" w:cs="Times New Roman"/>
                <w:sz w:val="24"/>
              </w:rPr>
              <w:t>би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бы               </w:t>
            </w:r>
          </w:p>
          <w:p w:rsidR="000F1FFA" w:rsidRPr="00CB0387" w:rsidRDefault="00102905" w:rsidP="00600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F1FFA">
              <w:rPr>
                <w:rFonts w:ascii="Times New Roman" w:hAnsi="Times New Roman" w:cs="Times New Roman"/>
                <w:sz w:val="24"/>
              </w:rPr>
              <w:t>би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бы</w:t>
            </w:r>
          </w:p>
        </w:tc>
      </w:tr>
      <w:tr w:rsidR="00421DA2" w:rsidRPr="00CB0387" w:rsidTr="00D94E31">
        <w:trPr>
          <w:trHeight w:val="890"/>
        </w:trPr>
        <w:tc>
          <w:tcPr>
            <w:tcW w:w="1278" w:type="dxa"/>
          </w:tcPr>
          <w:p w:rsidR="00421DA2" w:rsidRPr="00D94E31" w:rsidRDefault="00D94E31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јина</w:t>
            </w:r>
          </w:p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1DA2" w:rsidRDefault="009A7C75" w:rsidP="00BD09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976">
              <w:rPr>
                <w:rFonts w:ascii="Times New Roman" w:hAnsi="Times New Roman" w:cs="Times New Roman"/>
                <w:sz w:val="24"/>
              </w:rPr>
              <w:t>а</w:t>
            </w:r>
            <w:r w:rsidR="00DA7869">
              <w:rPr>
                <w:rFonts w:ascii="Times New Roman" w:hAnsi="Times New Roman" w:cs="Times New Roman"/>
                <w:sz w:val="24"/>
              </w:rPr>
              <w:t>л</w:t>
            </w:r>
            <w:r w:rsidR="00BD0976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0" w:type="dxa"/>
            <w:tcBorders>
              <w:right w:val="single" w:sz="2" w:space="0" w:color="auto"/>
            </w:tcBorders>
          </w:tcPr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1DA2" w:rsidRDefault="009A7C75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976">
              <w:rPr>
                <w:rFonts w:ascii="Times New Roman" w:hAnsi="Times New Roman" w:cs="Times New Roman"/>
                <w:sz w:val="24"/>
              </w:rPr>
              <w:t>а</w:t>
            </w:r>
            <w:r w:rsidR="00DA7869">
              <w:rPr>
                <w:rFonts w:ascii="Times New Roman" w:hAnsi="Times New Roman" w:cs="Times New Roman"/>
                <w:sz w:val="24"/>
              </w:rPr>
              <w:t>л</w:t>
            </w:r>
            <w:r w:rsidR="00BD0976">
              <w:rPr>
                <w:rFonts w:ascii="Times New Roman" w:hAnsi="Times New Roman" w:cs="Times New Roman"/>
                <w:sz w:val="24"/>
              </w:rPr>
              <w:t>ѣ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421DA2" w:rsidRDefault="00421DA2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1DA2" w:rsidRDefault="00BD0976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лѣ</w:t>
            </w:r>
          </w:p>
        </w:tc>
        <w:tc>
          <w:tcPr>
            <w:tcW w:w="4248" w:type="dxa"/>
            <w:tcBorders>
              <w:left w:val="single" w:sz="2" w:space="0" w:color="auto"/>
            </w:tcBorders>
          </w:tcPr>
          <w:p w:rsidR="00421DA2" w:rsidRDefault="00421DA2" w:rsidP="00421DA2">
            <w:pPr>
              <w:spacing w:line="360" w:lineRule="auto"/>
              <w:ind w:left="35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1FFA" w:rsidRDefault="00102905" w:rsidP="00600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BD0976">
              <w:rPr>
                <w:rFonts w:ascii="Times New Roman" w:hAnsi="Times New Roman" w:cs="Times New Roman"/>
                <w:sz w:val="24"/>
              </w:rPr>
              <w:t>биховѣ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BD0976">
              <w:rPr>
                <w:rFonts w:ascii="Times New Roman" w:hAnsi="Times New Roman" w:cs="Times New Roman"/>
                <w:sz w:val="24"/>
              </w:rPr>
              <w:t xml:space="preserve">           быховѣ</w:t>
            </w:r>
          </w:p>
          <w:p w:rsidR="000F1FFA" w:rsidRDefault="00102905" w:rsidP="00600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BD0976">
              <w:rPr>
                <w:rFonts w:ascii="Times New Roman" w:hAnsi="Times New Roman" w:cs="Times New Roman"/>
                <w:sz w:val="24"/>
              </w:rPr>
              <w:t>биста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="00BD0976">
              <w:rPr>
                <w:rFonts w:ascii="Times New Roman" w:hAnsi="Times New Roman" w:cs="Times New Roman"/>
                <w:sz w:val="24"/>
              </w:rPr>
              <w:t xml:space="preserve"> быста</w:t>
            </w:r>
          </w:p>
          <w:p w:rsidR="000F1FFA" w:rsidRPr="000F1FFA" w:rsidRDefault="00102905" w:rsidP="00BD09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BD0976">
              <w:rPr>
                <w:rFonts w:ascii="Times New Roman" w:hAnsi="Times New Roman" w:cs="Times New Roman"/>
                <w:sz w:val="24"/>
              </w:rPr>
              <w:t>бисте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BD0976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>бы</w:t>
            </w:r>
            <w:r w:rsidR="00BD0976">
              <w:rPr>
                <w:rFonts w:ascii="Times New Roman" w:hAnsi="Times New Roman" w:cs="Times New Roman"/>
                <w:sz w:val="24"/>
              </w:rPr>
              <w:t>сте</w:t>
            </w:r>
          </w:p>
        </w:tc>
      </w:tr>
      <w:tr w:rsidR="00D94E31" w:rsidRPr="00CB0387" w:rsidTr="00D94E31">
        <w:trPr>
          <w:trHeight w:val="890"/>
        </w:trPr>
        <w:tc>
          <w:tcPr>
            <w:tcW w:w="1278" w:type="dxa"/>
          </w:tcPr>
          <w:p w:rsidR="00D94E31" w:rsidRPr="005358E8" w:rsidRDefault="00D94E31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nožina</w:t>
            </w:r>
          </w:p>
          <w:p w:rsidR="00D94E31" w:rsidRDefault="00D94E31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  <w:p w:rsidR="00D94E31" w:rsidRDefault="00D94E31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  <w:p w:rsidR="00D94E31" w:rsidRDefault="00D94E31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  <w:p w:rsidR="00D94E31" w:rsidRDefault="00D94E31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94E31" w:rsidRDefault="00D94E31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94E31" w:rsidRDefault="009A7C75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976">
              <w:rPr>
                <w:rFonts w:ascii="Times New Roman" w:hAnsi="Times New Roman" w:cs="Times New Roman"/>
                <w:sz w:val="24"/>
              </w:rPr>
              <w:t>а</w:t>
            </w:r>
            <w:r w:rsidR="00D94E31">
              <w:rPr>
                <w:rFonts w:ascii="Times New Roman" w:hAnsi="Times New Roman" w:cs="Times New Roman"/>
                <w:sz w:val="24"/>
              </w:rPr>
              <w:t>ли</w:t>
            </w:r>
          </w:p>
        </w:tc>
        <w:tc>
          <w:tcPr>
            <w:tcW w:w="1410" w:type="dxa"/>
            <w:tcBorders>
              <w:right w:val="single" w:sz="2" w:space="0" w:color="auto"/>
            </w:tcBorders>
          </w:tcPr>
          <w:p w:rsidR="00D94E31" w:rsidRDefault="00D94E31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94E31" w:rsidRDefault="009A7C75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976">
              <w:rPr>
                <w:rFonts w:ascii="Times New Roman" w:hAnsi="Times New Roman" w:cs="Times New Roman"/>
                <w:sz w:val="24"/>
              </w:rPr>
              <w:t>а</w:t>
            </w:r>
            <w:r w:rsidR="00D94E31">
              <w:rPr>
                <w:rFonts w:ascii="Times New Roman" w:hAnsi="Times New Roman" w:cs="Times New Roman"/>
                <w:sz w:val="24"/>
              </w:rPr>
              <w:t>лы</w:t>
            </w:r>
          </w:p>
        </w:tc>
        <w:tc>
          <w:tcPr>
            <w:tcW w:w="1290" w:type="dxa"/>
            <w:tcBorders>
              <w:left w:val="single" w:sz="2" w:space="0" w:color="auto"/>
              <w:right w:val="single" w:sz="2" w:space="0" w:color="auto"/>
            </w:tcBorders>
          </w:tcPr>
          <w:p w:rsidR="00D94E31" w:rsidRDefault="00D94E31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94E31" w:rsidRDefault="00BD0976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  <w:r w:rsidR="00D94E31">
              <w:rPr>
                <w:rFonts w:ascii="Times New Roman" w:hAnsi="Times New Roman" w:cs="Times New Roman"/>
                <w:sz w:val="24"/>
              </w:rPr>
              <w:t>ла</w:t>
            </w:r>
          </w:p>
        </w:tc>
        <w:tc>
          <w:tcPr>
            <w:tcW w:w="4248" w:type="dxa"/>
            <w:tcBorders>
              <w:left w:val="single" w:sz="2" w:space="0" w:color="auto"/>
            </w:tcBorders>
          </w:tcPr>
          <w:p w:rsidR="00D94E31" w:rsidRDefault="00D94E31" w:rsidP="00D94E31">
            <w:pPr>
              <w:spacing w:line="360" w:lineRule="auto"/>
              <w:ind w:left="35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94E31" w:rsidRDefault="00D94E31" w:rsidP="00BD0976">
            <w:pPr>
              <w:tabs>
                <w:tab w:val="left" w:pos="293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бимъ, бихомъ                   быхомъ</w:t>
            </w:r>
          </w:p>
          <w:p w:rsidR="00D94E31" w:rsidRDefault="00D94E31" w:rsidP="00D94E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бисте  </w:t>
            </w:r>
            <w:r w:rsidR="00BD0976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</w:rPr>
              <w:t>бысте</w:t>
            </w:r>
          </w:p>
          <w:p w:rsidR="00D94E31" w:rsidRPr="000F1FFA" w:rsidRDefault="00D94E31" w:rsidP="00BD09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бѫ, бишѧ                          бышѧ</w:t>
            </w:r>
          </w:p>
        </w:tc>
      </w:tr>
    </w:tbl>
    <w:p w:rsidR="002A4E08" w:rsidRDefault="002A4E08" w:rsidP="00D360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A867B7" w:rsidRPr="00D360D1" w:rsidRDefault="00BD0976" w:rsidP="00D360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82A57">
        <w:rPr>
          <w:rFonts w:ascii="Times New Roman" w:hAnsi="Times New Roman" w:cs="Times New Roman"/>
          <w:sz w:val="24"/>
          <w:shd w:val="clear" w:color="auto" w:fill="FFFFFF"/>
        </w:rPr>
        <w:t xml:space="preserve">U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savremenom </w:t>
      </w:r>
      <w:r w:rsidRPr="00C82A57">
        <w:rPr>
          <w:rFonts w:ascii="Times New Roman" w:hAnsi="Times New Roman" w:cs="Times New Roman"/>
          <w:sz w:val="24"/>
          <w:shd w:val="clear" w:color="auto" w:fill="FFFFFF"/>
        </w:rPr>
        <w:t>cr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nogorskom jeziku za iskazivanje potencijala je uopštena konstrukcija </w:t>
      </w:r>
      <w:r w:rsidR="00FD0711">
        <w:rPr>
          <w:rFonts w:ascii="Times New Roman" w:hAnsi="Times New Roman" w:cs="Times New Roman"/>
          <w:sz w:val="24"/>
          <w:shd w:val="clear" w:color="auto" w:fill="FFFFFF"/>
        </w:rPr>
        <w:t>koja se sastoji od radnog glagolsk</w:t>
      </w:r>
      <w:r w:rsidR="003B5FB3">
        <w:rPr>
          <w:rFonts w:ascii="Times New Roman" w:hAnsi="Times New Roman" w:cs="Times New Roman"/>
          <w:sz w:val="24"/>
          <w:shd w:val="clear" w:color="auto" w:fill="FFFFFF"/>
        </w:rPr>
        <w:t>o</w:t>
      </w:r>
      <w:r w:rsidR="00FD0711">
        <w:rPr>
          <w:rFonts w:ascii="Times New Roman" w:hAnsi="Times New Roman" w:cs="Times New Roman"/>
          <w:sz w:val="24"/>
          <w:shd w:val="clear" w:color="auto" w:fill="FFFFFF"/>
        </w:rPr>
        <w:t>g pridjeva glagola koji se mijenja i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aorist</w:t>
      </w:r>
      <w:r w:rsidR="00FD0711">
        <w:rPr>
          <w:rFonts w:ascii="Times New Roman" w:hAnsi="Times New Roman" w:cs="Times New Roman"/>
          <w:sz w:val="24"/>
          <w:shd w:val="clear" w:color="auto" w:fill="FFFFFF"/>
        </w:rPr>
        <w:t>a</w:t>
      </w:r>
      <w:r w:rsidR="00867EFC">
        <w:rPr>
          <w:rFonts w:ascii="Times New Roman" w:hAnsi="Times New Roman" w:cs="Times New Roman"/>
          <w:sz w:val="24"/>
          <w:shd w:val="clear" w:color="auto" w:fill="FFFFFF"/>
        </w:rPr>
        <w:t xml:space="preserve"> pomoćnog glagola </w:t>
      </w:r>
      <w:r w:rsidR="00867EFC">
        <w:rPr>
          <w:rFonts w:ascii="Times New Roman" w:hAnsi="Times New Roman" w:cs="Times New Roman"/>
          <w:i/>
          <w:sz w:val="24"/>
          <w:shd w:val="clear" w:color="auto" w:fill="FFFFFF"/>
        </w:rPr>
        <w:t>biti (dao bih</w:t>
      </w:r>
      <w:r w:rsidR="0057733D">
        <w:rPr>
          <w:rFonts w:ascii="Times New Roman" w:hAnsi="Times New Roman" w:cs="Times New Roman"/>
          <w:i/>
          <w:sz w:val="24"/>
          <w:shd w:val="clear" w:color="auto" w:fill="FFFFFF"/>
        </w:rPr>
        <w:t>...</w:t>
      </w:r>
      <w:r w:rsidR="00867EFC">
        <w:rPr>
          <w:rFonts w:ascii="Times New Roman" w:hAnsi="Times New Roman" w:cs="Times New Roman"/>
          <w:i/>
          <w:sz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85329E" w:rsidRPr="0085329E" w:rsidRDefault="0085329E" w:rsidP="009D227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0A54" w:rsidRPr="00F20A54" w:rsidRDefault="00F20A54" w:rsidP="00F20A54">
      <w:pPr>
        <w:tabs>
          <w:tab w:val="left" w:pos="1980"/>
        </w:tabs>
        <w:spacing w:line="36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sectPr w:rsidR="00F20A54" w:rsidRPr="00F20A54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377" w:rsidRDefault="003C4377" w:rsidP="005B2C2E">
      <w:pPr>
        <w:spacing w:after="0" w:line="240" w:lineRule="auto"/>
      </w:pPr>
      <w:r>
        <w:separator/>
      </w:r>
    </w:p>
  </w:endnote>
  <w:endnote w:type="continuationSeparator" w:id="1">
    <w:p w:rsidR="003C4377" w:rsidRDefault="003C4377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D94E31" w:rsidRDefault="000D2C44">
        <w:pPr>
          <w:pStyle w:val="Footer"/>
          <w:jc w:val="right"/>
        </w:pPr>
        <w:fldSimple w:instr=" PAGE   \* MERGEFORMAT ">
          <w:r w:rsidR="003C7B45">
            <w:rPr>
              <w:noProof/>
            </w:rPr>
            <w:t>4</w:t>
          </w:r>
        </w:fldSimple>
      </w:p>
    </w:sdtContent>
  </w:sdt>
  <w:p w:rsidR="00D94E31" w:rsidRDefault="00D94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377" w:rsidRDefault="003C4377" w:rsidP="005B2C2E">
      <w:pPr>
        <w:spacing w:after="0" w:line="240" w:lineRule="auto"/>
      </w:pPr>
      <w:r>
        <w:separator/>
      </w:r>
    </w:p>
  </w:footnote>
  <w:footnote w:type="continuationSeparator" w:id="1">
    <w:p w:rsidR="003C4377" w:rsidRDefault="003C4377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324EC"/>
    <w:multiLevelType w:val="hybridMultilevel"/>
    <w:tmpl w:val="1D242FBC"/>
    <w:lvl w:ilvl="0" w:tplc="55285F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286C3E"/>
    <w:multiLevelType w:val="hybridMultilevel"/>
    <w:tmpl w:val="3FA4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1552"/>
    <w:multiLevelType w:val="hybridMultilevel"/>
    <w:tmpl w:val="EA02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B76A1"/>
    <w:multiLevelType w:val="hybridMultilevel"/>
    <w:tmpl w:val="6D863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37470"/>
    <w:multiLevelType w:val="hybridMultilevel"/>
    <w:tmpl w:val="FD681856"/>
    <w:lvl w:ilvl="0" w:tplc="89B66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580CE7"/>
    <w:multiLevelType w:val="hybridMultilevel"/>
    <w:tmpl w:val="C4986EB8"/>
    <w:lvl w:ilvl="0" w:tplc="73F63A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3D672F"/>
    <w:multiLevelType w:val="hybridMultilevel"/>
    <w:tmpl w:val="CFA0B936"/>
    <w:lvl w:ilvl="0" w:tplc="60B0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1B06"/>
    <w:rsid w:val="00003121"/>
    <w:rsid w:val="000109F4"/>
    <w:rsid w:val="000147AF"/>
    <w:rsid w:val="00015BE5"/>
    <w:rsid w:val="00016717"/>
    <w:rsid w:val="00017528"/>
    <w:rsid w:val="000228C0"/>
    <w:rsid w:val="0002465E"/>
    <w:rsid w:val="00030256"/>
    <w:rsid w:val="0003365F"/>
    <w:rsid w:val="00037558"/>
    <w:rsid w:val="0003769F"/>
    <w:rsid w:val="0003797A"/>
    <w:rsid w:val="00040564"/>
    <w:rsid w:val="00042E1E"/>
    <w:rsid w:val="00043B6F"/>
    <w:rsid w:val="00043F58"/>
    <w:rsid w:val="00051EC7"/>
    <w:rsid w:val="000567C6"/>
    <w:rsid w:val="000577F0"/>
    <w:rsid w:val="000613B3"/>
    <w:rsid w:val="0006268E"/>
    <w:rsid w:val="00063AE7"/>
    <w:rsid w:val="000650A2"/>
    <w:rsid w:val="00065A2C"/>
    <w:rsid w:val="000717F1"/>
    <w:rsid w:val="00071B86"/>
    <w:rsid w:val="00073A6C"/>
    <w:rsid w:val="000804AE"/>
    <w:rsid w:val="0008111D"/>
    <w:rsid w:val="0008383F"/>
    <w:rsid w:val="00083B60"/>
    <w:rsid w:val="00090A49"/>
    <w:rsid w:val="00094A3B"/>
    <w:rsid w:val="000965A2"/>
    <w:rsid w:val="00096663"/>
    <w:rsid w:val="000A04A3"/>
    <w:rsid w:val="000A0522"/>
    <w:rsid w:val="000A5F91"/>
    <w:rsid w:val="000A64C2"/>
    <w:rsid w:val="000B0835"/>
    <w:rsid w:val="000B26CE"/>
    <w:rsid w:val="000B3B78"/>
    <w:rsid w:val="000B517C"/>
    <w:rsid w:val="000B71F5"/>
    <w:rsid w:val="000C1931"/>
    <w:rsid w:val="000C30EF"/>
    <w:rsid w:val="000C4977"/>
    <w:rsid w:val="000C4CB7"/>
    <w:rsid w:val="000D1DAD"/>
    <w:rsid w:val="000D1F41"/>
    <w:rsid w:val="000D24F5"/>
    <w:rsid w:val="000D2961"/>
    <w:rsid w:val="000D2C44"/>
    <w:rsid w:val="000D2ED9"/>
    <w:rsid w:val="000D3BFE"/>
    <w:rsid w:val="000D5F7E"/>
    <w:rsid w:val="000D7B35"/>
    <w:rsid w:val="000E1AC5"/>
    <w:rsid w:val="000E1AE2"/>
    <w:rsid w:val="000E2649"/>
    <w:rsid w:val="000E4448"/>
    <w:rsid w:val="000E459D"/>
    <w:rsid w:val="000E78AD"/>
    <w:rsid w:val="000F1FFA"/>
    <w:rsid w:val="000F5F09"/>
    <w:rsid w:val="00102657"/>
    <w:rsid w:val="00102905"/>
    <w:rsid w:val="00105432"/>
    <w:rsid w:val="001064BC"/>
    <w:rsid w:val="001105A9"/>
    <w:rsid w:val="00110604"/>
    <w:rsid w:val="001122F5"/>
    <w:rsid w:val="0011411D"/>
    <w:rsid w:val="001143C7"/>
    <w:rsid w:val="00114ECC"/>
    <w:rsid w:val="0012014D"/>
    <w:rsid w:val="00121166"/>
    <w:rsid w:val="00124974"/>
    <w:rsid w:val="00125291"/>
    <w:rsid w:val="00131DA9"/>
    <w:rsid w:val="001325CB"/>
    <w:rsid w:val="0013345B"/>
    <w:rsid w:val="00134B7E"/>
    <w:rsid w:val="0013708C"/>
    <w:rsid w:val="001400CE"/>
    <w:rsid w:val="001412A0"/>
    <w:rsid w:val="00142DDC"/>
    <w:rsid w:val="00144C86"/>
    <w:rsid w:val="00145F12"/>
    <w:rsid w:val="00147703"/>
    <w:rsid w:val="00151607"/>
    <w:rsid w:val="001548C8"/>
    <w:rsid w:val="00155FA9"/>
    <w:rsid w:val="00161928"/>
    <w:rsid w:val="001641A5"/>
    <w:rsid w:val="00167090"/>
    <w:rsid w:val="00172948"/>
    <w:rsid w:val="00173616"/>
    <w:rsid w:val="00185618"/>
    <w:rsid w:val="00186239"/>
    <w:rsid w:val="0019086A"/>
    <w:rsid w:val="00192B33"/>
    <w:rsid w:val="001937B4"/>
    <w:rsid w:val="001A1738"/>
    <w:rsid w:val="001B0CE3"/>
    <w:rsid w:val="001B1DB6"/>
    <w:rsid w:val="001B2011"/>
    <w:rsid w:val="001B2798"/>
    <w:rsid w:val="001B732B"/>
    <w:rsid w:val="001C01E4"/>
    <w:rsid w:val="001C02A8"/>
    <w:rsid w:val="001C12E0"/>
    <w:rsid w:val="001C2754"/>
    <w:rsid w:val="001C7CA0"/>
    <w:rsid w:val="001D1655"/>
    <w:rsid w:val="001D4550"/>
    <w:rsid w:val="001D708E"/>
    <w:rsid w:val="001D7102"/>
    <w:rsid w:val="001E062E"/>
    <w:rsid w:val="001E1DA7"/>
    <w:rsid w:val="001E32DD"/>
    <w:rsid w:val="001E42E5"/>
    <w:rsid w:val="001F15BC"/>
    <w:rsid w:val="001F16E1"/>
    <w:rsid w:val="001F2F22"/>
    <w:rsid w:val="001F3011"/>
    <w:rsid w:val="001F30D8"/>
    <w:rsid w:val="00201745"/>
    <w:rsid w:val="00201A01"/>
    <w:rsid w:val="002026EA"/>
    <w:rsid w:val="00207DFA"/>
    <w:rsid w:val="00210012"/>
    <w:rsid w:val="00210A33"/>
    <w:rsid w:val="002114B1"/>
    <w:rsid w:val="00212C9C"/>
    <w:rsid w:val="0021375D"/>
    <w:rsid w:val="00220B66"/>
    <w:rsid w:val="00221102"/>
    <w:rsid w:val="002214B4"/>
    <w:rsid w:val="0022207C"/>
    <w:rsid w:val="00222C60"/>
    <w:rsid w:val="00222C98"/>
    <w:rsid w:val="002247FC"/>
    <w:rsid w:val="00224E31"/>
    <w:rsid w:val="00235F7A"/>
    <w:rsid w:val="00240777"/>
    <w:rsid w:val="00240A14"/>
    <w:rsid w:val="00240E7A"/>
    <w:rsid w:val="00241827"/>
    <w:rsid w:val="002420A6"/>
    <w:rsid w:val="0024284B"/>
    <w:rsid w:val="00242BF6"/>
    <w:rsid w:val="00250A39"/>
    <w:rsid w:val="002529AA"/>
    <w:rsid w:val="0025382B"/>
    <w:rsid w:val="0026018F"/>
    <w:rsid w:val="00261243"/>
    <w:rsid w:val="0026340A"/>
    <w:rsid w:val="002654E0"/>
    <w:rsid w:val="00265553"/>
    <w:rsid w:val="00267A4D"/>
    <w:rsid w:val="00270487"/>
    <w:rsid w:val="00270550"/>
    <w:rsid w:val="00271C67"/>
    <w:rsid w:val="00273F5D"/>
    <w:rsid w:val="0027418A"/>
    <w:rsid w:val="00277B7B"/>
    <w:rsid w:val="00277E51"/>
    <w:rsid w:val="00281983"/>
    <w:rsid w:val="002821AC"/>
    <w:rsid w:val="002838CD"/>
    <w:rsid w:val="002855AA"/>
    <w:rsid w:val="00286BEF"/>
    <w:rsid w:val="00287688"/>
    <w:rsid w:val="00291C12"/>
    <w:rsid w:val="0029272D"/>
    <w:rsid w:val="00292CF7"/>
    <w:rsid w:val="00292F1C"/>
    <w:rsid w:val="002957D9"/>
    <w:rsid w:val="00296B44"/>
    <w:rsid w:val="00296F94"/>
    <w:rsid w:val="00297602"/>
    <w:rsid w:val="002A220F"/>
    <w:rsid w:val="002A31E6"/>
    <w:rsid w:val="002A4E08"/>
    <w:rsid w:val="002B18B3"/>
    <w:rsid w:val="002B5142"/>
    <w:rsid w:val="002B5F3E"/>
    <w:rsid w:val="002B68FB"/>
    <w:rsid w:val="002B79FF"/>
    <w:rsid w:val="002C1FBB"/>
    <w:rsid w:val="002C3731"/>
    <w:rsid w:val="002C7D84"/>
    <w:rsid w:val="002D100B"/>
    <w:rsid w:val="002D43CD"/>
    <w:rsid w:val="002D4490"/>
    <w:rsid w:val="002E07DC"/>
    <w:rsid w:val="002E0CA4"/>
    <w:rsid w:val="002E0CEE"/>
    <w:rsid w:val="002E26C4"/>
    <w:rsid w:val="002E282D"/>
    <w:rsid w:val="002E2A05"/>
    <w:rsid w:val="002E4447"/>
    <w:rsid w:val="002F1023"/>
    <w:rsid w:val="002F4DB2"/>
    <w:rsid w:val="002F4EE8"/>
    <w:rsid w:val="0030040F"/>
    <w:rsid w:val="00300661"/>
    <w:rsid w:val="00300A55"/>
    <w:rsid w:val="00304D66"/>
    <w:rsid w:val="00311530"/>
    <w:rsid w:val="00312EE8"/>
    <w:rsid w:val="003138D8"/>
    <w:rsid w:val="003149D5"/>
    <w:rsid w:val="003152C1"/>
    <w:rsid w:val="00320A7D"/>
    <w:rsid w:val="00321338"/>
    <w:rsid w:val="00327033"/>
    <w:rsid w:val="003273F3"/>
    <w:rsid w:val="003326E9"/>
    <w:rsid w:val="0033517C"/>
    <w:rsid w:val="0033726D"/>
    <w:rsid w:val="00340282"/>
    <w:rsid w:val="00344B78"/>
    <w:rsid w:val="00351B44"/>
    <w:rsid w:val="00352985"/>
    <w:rsid w:val="003547EA"/>
    <w:rsid w:val="00356E38"/>
    <w:rsid w:val="003571E1"/>
    <w:rsid w:val="00357A66"/>
    <w:rsid w:val="00357D98"/>
    <w:rsid w:val="0036029A"/>
    <w:rsid w:val="0036192B"/>
    <w:rsid w:val="00361F06"/>
    <w:rsid w:val="00363718"/>
    <w:rsid w:val="00364DAF"/>
    <w:rsid w:val="00365DDD"/>
    <w:rsid w:val="0037214B"/>
    <w:rsid w:val="00372662"/>
    <w:rsid w:val="0037361D"/>
    <w:rsid w:val="003743EC"/>
    <w:rsid w:val="0037756A"/>
    <w:rsid w:val="00380000"/>
    <w:rsid w:val="003824F6"/>
    <w:rsid w:val="003843A0"/>
    <w:rsid w:val="00384FCF"/>
    <w:rsid w:val="00385FA1"/>
    <w:rsid w:val="00393CD6"/>
    <w:rsid w:val="0039407A"/>
    <w:rsid w:val="003A0DE2"/>
    <w:rsid w:val="003A379B"/>
    <w:rsid w:val="003A3D93"/>
    <w:rsid w:val="003A53F1"/>
    <w:rsid w:val="003A5764"/>
    <w:rsid w:val="003A754D"/>
    <w:rsid w:val="003A79A7"/>
    <w:rsid w:val="003A79B0"/>
    <w:rsid w:val="003B0A03"/>
    <w:rsid w:val="003B3824"/>
    <w:rsid w:val="003B5FB3"/>
    <w:rsid w:val="003C0949"/>
    <w:rsid w:val="003C1A61"/>
    <w:rsid w:val="003C1AD9"/>
    <w:rsid w:val="003C3B96"/>
    <w:rsid w:val="003C4377"/>
    <w:rsid w:val="003C66FE"/>
    <w:rsid w:val="003C7284"/>
    <w:rsid w:val="003C7B45"/>
    <w:rsid w:val="003E1A5D"/>
    <w:rsid w:val="003E509B"/>
    <w:rsid w:val="003E690E"/>
    <w:rsid w:val="003F1D57"/>
    <w:rsid w:val="003F6376"/>
    <w:rsid w:val="0040321D"/>
    <w:rsid w:val="00404931"/>
    <w:rsid w:val="00412AB8"/>
    <w:rsid w:val="00413DAB"/>
    <w:rsid w:val="004155D1"/>
    <w:rsid w:val="00415733"/>
    <w:rsid w:val="00421DA2"/>
    <w:rsid w:val="00423DA8"/>
    <w:rsid w:val="004250A0"/>
    <w:rsid w:val="004269DD"/>
    <w:rsid w:val="00427620"/>
    <w:rsid w:val="00430CBA"/>
    <w:rsid w:val="00434535"/>
    <w:rsid w:val="00443377"/>
    <w:rsid w:val="00443EFC"/>
    <w:rsid w:val="00450106"/>
    <w:rsid w:val="004507B5"/>
    <w:rsid w:val="00451010"/>
    <w:rsid w:val="00456776"/>
    <w:rsid w:val="00456E3D"/>
    <w:rsid w:val="00465F28"/>
    <w:rsid w:val="00467449"/>
    <w:rsid w:val="00470893"/>
    <w:rsid w:val="004763F9"/>
    <w:rsid w:val="004863AC"/>
    <w:rsid w:val="00486DC9"/>
    <w:rsid w:val="00497586"/>
    <w:rsid w:val="004A1812"/>
    <w:rsid w:val="004B4826"/>
    <w:rsid w:val="004B52B7"/>
    <w:rsid w:val="004C3C44"/>
    <w:rsid w:val="004C5655"/>
    <w:rsid w:val="004C5E46"/>
    <w:rsid w:val="004C6BE2"/>
    <w:rsid w:val="004C757F"/>
    <w:rsid w:val="004D2C9A"/>
    <w:rsid w:val="004D38B3"/>
    <w:rsid w:val="004D3E2E"/>
    <w:rsid w:val="004E1D0B"/>
    <w:rsid w:val="004E206D"/>
    <w:rsid w:val="004E55A1"/>
    <w:rsid w:val="004E59E5"/>
    <w:rsid w:val="004E5BF1"/>
    <w:rsid w:val="004E6F0B"/>
    <w:rsid w:val="004F0D61"/>
    <w:rsid w:val="004F3CD5"/>
    <w:rsid w:val="004F44E2"/>
    <w:rsid w:val="004F7487"/>
    <w:rsid w:val="00503F05"/>
    <w:rsid w:val="00505B6C"/>
    <w:rsid w:val="005078CA"/>
    <w:rsid w:val="00507C0D"/>
    <w:rsid w:val="0052117A"/>
    <w:rsid w:val="0053099E"/>
    <w:rsid w:val="0053248B"/>
    <w:rsid w:val="005358E8"/>
    <w:rsid w:val="00537EB3"/>
    <w:rsid w:val="00540D69"/>
    <w:rsid w:val="00542658"/>
    <w:rsid w:val="005429F1"/>
    <w:rsid w:val="00546264"/>
    <w:rsid w:val="005470A9"/>
    <w:rsid w:val="0055049C"/>
    <w:rsid w:val="00551E52"/>
    <w:rsid w:val="00552390"/>
    <w:rsid w:val="00554EAA"/>
    <w:rsid w:val="00555BBD"/>
    <w:rsid w:val="005577EF"/>
    <w:rsid w:val="005607EF"/>
    <w:rsid w:val="00560C7D"/>
    <w:rsid w:val="00560FD1"/>
    <w:rsid w:val="00563D73"/>
    <w:rsid w:val="005646C0"/>
    <w:rsid w:val="00564E83"/>
    <w:rsid w:val="00566B1F"/>
    <w:rsid w:val="00571D2F"/>
    <w:rsid w:val="00573C28"/>
    <w:rsid w:val="0057702A"/>
    <w:rsid w:val="0057733D"/>
    <w:rsid w:val="00577960"/>
    <w:rsid w:val="0058317A"/>
    <w:rsid w:val="00584DFD"/>
    <w:rsid w:val="005909F3"/>
    <w:rsid w:val="00591D4B"/>
    <w:rsid w:val="00592649"/>
    <w:rsid w:val="005A087D"/>
    <w:rsid w:val="005A41F6"/>
    <w:rsid w:val="005A7CA0"/>
    <w:rsid w:val="005B2130"/>
    <w:rsid w:val="005B2C2E"/>
    <w:rsid w:val="005B52F9"/>
    <w:rsid w:val="005B5A63"/>
    <w:rsid w:val="005B68B0"/>
    <w:rsid w:val="005B6D2E"/>
    <w:rsid w:val="005C3005"/>
    <w:rsid w:val="005C3843"/>
    <w:rsid w:val="005C5794"/>
    <w:rsid w:val="005C6712"/>
    <w:rsid w:val="005C6B31"/>
    <w:rsid w:val="005D076A"/>
    <w:rsid w:val="005D4F2A"/>
    <w:rsid w:val="005D516B"/>
    <w:rsid w:val="005D7490"/>
    <w:rsid w:val="005D7D52"/>
    <w:rsid w:val="005E0063"/>
    <w:rsid w:val="005E0CE3"/>
    <w:rsid w:val="005E1B9F"/>
    <w:rsid w:val="005E5CBE"/>
    <w:rsid w:val="005F3039"/>
    <w:rsid w:val="005F37DD"/>
    <w:rsid w:val="005F4BEC"/>
    <w:rsid w:val="005F683E"/>
    <w:rsid w:val="005F771C"/>
    <w:rsid w:val="006005C1"/>
    <w:rsid w:val="006007B1"/>
    <w:rsid w:val="00606818"/>
    <w:rsid w:val="006074BC"/>
    <w:rsid w:val="00610269"/>
    <w:rsid w:val="00610A9B"/>
    <w:rsid w:val="00610BC3"/>
    <w:rsid w:val="0061161C"/>
    <w:rsid w:val="00612308"/>
    <w:rsid w:val="00613964"/>
    <w:rsid w:val="006158D1"/>
    <w:rsid w:val="006179DA"/>
    <w:rsid w:val="006228D6"/>
    <w:rsid w:val="006233D4"/>
    <w:rsid w:val="0062382B"/>
    <w:rsid w:val="006276A3"/>
    <w:rsid w:val="006338AC"/>
    <w:rsid w:val="00633FB9"/>
    <w:rsid w:val="00640998"/>
    <w:rsid w:val="0064547F"/>
    <w:rsid w:val="006456CF"/>
    <w:rsid w:val="00645F50"/>
    <w:rsid w:val="00646BEB"/>
    <w:rsid w:val="006470A4"/>
    <w:rsid w:val="006576D3"/>
    <w:rsid w:val="0066272D"/>
    <w:rsid w:val="006639C8"/>
    <w:rsid w:val="00664F28"/>
    <w:rsid w:val="00665EDA"/>
    <w:rsid w:val="00675393"/>
    <w:rsid w:val="00680384"/>
    <w:rsid w:val="00683CC7"/>
    <w:rsid w:val="00684FE2"/>
    <w:rsid w:val="006865D2"/>
    <w:rsid w:val="00690588"/>
    <w:rsid w:val="0069277D"/>
    <w:rsid w:val="00693336"/>
    <w:rsid w:val="006948F6"/>
    <w:rsid w:val="006954A9"/>
    <w:rsid w:val="00695552"/>
    <w:rsid w:val="006A0437"/>
    <w:rsid w:val="006A393A"/>
    <w:rsid w:val="006A3F18"/>
    <w:rsid w:val="006B0302"/>
    <w:rsid w:val="006B1BA0"/>
    <w:rsid w:val="006B2996"/>
    <w:rsid w:val="006B2ED6"/>
    <w:rsid w:val="006B4FA2"/>
    <w:rsid w:val="006B65EC"/>
    <w:rsid w:val="006B671F"/>
    <w:rsid w:val="006C158D"/>
    <w:rsid w:val="006C3EC9"/>
    <w:rsid w:val="006C4DD7"/>
    <w:rsid w:val="006C7823"/>
    <w:rsid w:val="006D24A1"/>
    <w:rsid w:val="006D47C3"/>
    <w:rsid w:val="006D53CC"/>
    <w:rsid w:val="006E0191"/>
    <w:rsid w:val="006E5015"/>
    <w:rsid w:val="006E5938"/>
    <w:rsid w:val="006E68C3"/>
    <w:rsid w:val="006E6A69"/>
    <w:rsid w:val="006F1889"/>
    <w:rsid w:val="006F1ADE"/>
    <w:rsid w:val="006F38F8"/>
    <w:rsid w:val="006F4FF1"/>
    <w:rsid w:val="006F56A1"/>
    <w:rsid w:val="006F60CA"/>
    <w:rsid w:val="006F64CB"/>
    <w:rsid w:val="006F70C9"/>
    <w:rsid w:val="006F7F7B"/>
    <w:rsid w:val="00703298"/>
    <w:rsid w:val="0070418E"/>
    <w:rsid w:val="00705145"/>
    <w:rsid w:val="00705BDC"/>
    <w:rsid w:val="00705DED"/>
    <w:rsid w:val="00711647"/>
    <w:rsid w:val="00711FFE"/>
    <w:rsid w:val="00715A2A"/>
    <w:rsid w:val="00715EE5"/>
    <w:rsid w:val="00715F20"/>
    <w:rsid w:val="007162D3"/>
    <w:rsid w:val="007175BA"/>
    <w:rsid w:val="00721BB3"/>
    <w:rsid w:val="00722E12"/>
    <w:rsid w:val="0072536C"/>
    <w:rsid w:val="0072577C"/>
    <w:rsid w:val="0072675C"/>
    <w:rsid w:val="00730727"/>
    <w:rsid w:val="0073131E"/>
    <w:rsid w:val="007327E1"/>
    <w:rsid w:val="0074134C"/>
    <w:rsid w:val="007462CB"/>
    <w:rsid w:val="007478E8"/>
    <w:rsid w:val="00751BB2"/>
    <w:rsid w:val="007525B7"/>
    <w:rsid w:val="00754FDC"/>
    <w:rsid w:val="00756283"/>
    <w:rsid w:val="00756841"/>
    <w:rsid w:val="00756E09"/>
    <w:rsid w:val="00757AB6"/>
    <w:rsid w:val="007628D8"/>
    <w:rsid w:val="00762AAC"/>
    <w:rsid w:val="00762B65"/>
    <w:rsid w:val="0076433B"/>
    <w:rsid w:val="00764E86"/>
    <w:rsid w:val="00764F87"/>
    <w:rsid w:val="00767BA2"/>
    <w:rsid w:val="0077096C"/>
    <w:rsid w:val="00770978"/>
    <w:rsid w:val="007714EE"/>
    <w:rsid w:val="00771EF3"/>
    <w:rsid w:val="007740B9"/>
    <w:rsid w:val="00780A11"/>
    <w:rsid w:val="00782C40"/>
    <w:rsid w:val="0078463D"/>
    <w:rsid w:val="00790818"/>
    <w:rsid w:val="007961EA"/>
    <w:rsid w:val="007A128E"/>
    <w:rsid w:val="007A38F7"/>
    <w:rsid w:val="007A4B21"/>
    <w:rsid w:val="007A5F43"/>
    <w:rsid w:val="007A6172"/>
    <w:rsid w:val="007A62C7"/>
    <w:rsid w:val="007A665B"/>
    <w:rsid w:val="007A67C2"/>
    <w:rsid w:val="007A6C4D"/>
    <w:rsid w:val="007A7B4C"/>
    <w:rsid w:val="007B1873"/>
    <w:rsid w:val="007B26FA"/>
    <w:rsid w:val="007B2744"/>
    <w:rsid w:val="007B5DE2"/>
    <w:rsid w:val="007B75AD"/>
    <w:rsid w:val="007C19FB"/>
    <w:rsid w:val="007C4C98"/>
    <w:rsid w:val="007D2EFA"/>
    <w:rsid w:val="007D31AB"/>
    <w:rsid w:val="007D3C7F"/>
    <w:rsid w:val="007D60A8"/>
    <w:rsid w:val="007D62DC"/>
    <w:rsid w:val="007D7073"/>
    <w:rsid w:val="007D72C8"/>
    <w:rsid w:val="007E3E57"/>
    <w:rsid w:val="007E6631"/>
    <w:rsid w:val="007E782E"/>
    <w:rsid w:val="007E7BEC"/>
    <w:rsid w:val="007F098C"/>
    <w:rsid w:val="007F1B37"/>
    <w:rsid w:val="007F4693"/>
    <w:rsid w:val="007F68F8"/>
    <w:rsid w:val="00801AE0"/>
    <w:rsid w:val="008025D3"/>
    <w:rsid w:val="008028AA"/>
    <w:rsid w:val="00810B8A"/>
    <w:rsid w:val="00811016"/>
    <w:rsid w:val="00811406"/>
    <w:rsid w:val="00812E44"/>
    <w:rsid w:val="00820D62"/>
    <w:rsid w:val="00822DAF"/>
    <w:rsid w:val="00824F8C"/>
    <w:rsid w:val="0083527C"/>
    <w:rsid w:val="00843FEC"/>
    <w:rsid w:val="00847009"/>
    <w:rsid w:val="00851779"/>
    <w:rsid w:val="0085329E"/>
    <w:rsid w:val="00855861"/>
    <w:rsid w:val="00855FE7"/>
    <w:rsid w:val="008567E0"/>
    <w:rsid w:val="00860FA4"/>
    <w:rsid w:val="0086109B"/>
    <w:rsid w:val="008622B8"/>
    <w:rsid w:val="00864EB7"/>
    <w:rsid w:val="008664A6"/>
    <w:rsid w:val="0086737E"/>
    <w:rsid w:val="00867EFC"/>
    <w:rsid w:val="00873E30"/>
    <w:rsid w:val="008740E0"/>
    <w:rsid w:val="00874CC2"/>
    <w:rsid w:val="00874F2A"/>
    <w:rsid w:val="008757AB"/>
    <w:rsid w:val="008811D8"/>
    <w:rsid w:val="00886154"/>
    <w:rsid w:val="008901C3"/>
    <w:rsid w:val="0089324C"/>
    <w:rsid w:val="00895009"/>
    <w:rsid w:val="00895475"/>
    <w:rsid w:val="00896E56"/>
    <w:rsid w:val="008A36AC"/>
    <w:rsid w:val="008A6A59"/>
    <w:rsid w:val="008A78FE"/>
    <w:rsid w:val="008A7FE2"/>
    <w:rsid w:val="008B026D"/>
    <w:rsid w:val="008B526A"/>
    <w:rsid w:val="008B536A"/>
    <w:rsid w:val="008B654A"/>
    <w:rsid w:val="008C00E4"/>
    <w:rsid w:val="008C1BA9"/>
    <w:rsid w:val="008C2563"/>
    <w:rsid w:val="008C3EB7"/>
    <w:rsid w:val="008C42B6"/>
    <w:rsid w:val="008C7257"/>
    <w:rsid w:val="008D041D"/>
    <w:rsid w:val="008D125A"/>
    <w:rsid w:val="008D303E"/>
    <w:rsid w:val="008D3C67"/>
    <w:rsid w:val="008E0E42"/>
    <w:rsid w:val="008E19B9"/>
    <w:rsid w:val="008E42BE"/>
    <w:rsid w:val="008E5970"/>
    <w:rsid w:val="008F5714"/>
    <w:rsid w:val="008F6B71"/>
    <w:rsid w:val="009022FA"/>
    <w:rsid w:val="00902FE7"/>
    <w:rsid w:val="00904D3C"/>
    <w:rsid w:val="00907747"/>
    <w:rsid w:val="009106B0"/>
    <w:rsid w:val="00913385"/>
    <w:rsid w:val="00913A33"/>
    <w:rsid w:val="00915304"/>
    <w:rsid w:val="00915DED"/>
    <w:rsid w:val="00924AA3"/>
    <w:rsid w:val="00925EA5"/>
    <w:rsid w:val="00930F79"/>
    <w:rsid w:val="00931606"/>
    <w:rsid w:val="00931E43"/>
    <w:rsid w:val="00932627"/>
    <w:rsid w:val="00932E7D"/>
    <w:rsid w:val="00941390"/>
    <w:rsid w:val="00941633"/>
    <w:rsid w:val="00942115"/>
    <w:rsid w:val="00944F04"/>
    <w:rsid w:val="00946A0E"/>
    <w:rsid w:val="00952212"/>
    <w:rsid w:val="009527EF"/>
    <w:rsid w:val="009552A5"/>
    <w:rsid w:val="00955B8F"/>
    <w:rsid w:val="00956F95"/>
    <w:rsid w:val="00956FE9"/>
    <w:rsid w:val="009615BF"/>
    <w:rsid w:val="00962812"/>
    <w:rsid w:val="00964910"/>
    <w:rsid w:val="00967433"/>
    <w:rsid w:val="00972D87"/>
    <w:rsid w:val="0097426E"/>
    <w:rsid w:val="009744C6"/>
    <w:rsid w:val="00975B1F"/>
    <w:rsid w:val="00980C0F"/>
    <w:rsid w:val="009827AD"/>
    <w:rsid w:val="009837FC"/>
    <w:rsid w:val="00986A62"/>
    <w:rsid w:val="009876F2"/>
    <w:rsid w:val="0099066C"/>
    <w:rsid w:val="00990D3F"/>
    <w:rsid w:val="00994774"/>
    <w:rsid w:val="0099660F"/>
    <w:rsid w:val="009A005A"/>
    <w:rsid w:val="009A1129"/>
    <w:rsid w:val="009A4D73"/>
    <w:rsid w:val="009A5123"/>
    <w:rsid w:val="009A5E49"/>
    <w:rsid w:val="009A7C75"/>
    <w:rsid w:val="009B0741"/>
    <w:rsid w:val="009B1012"/>
    <w:rsid w:val="009B2F42"/>
    <w:rsid w:val="009B34DB"/>
    <w:rsid w:val="009B3939"/>
    <w:rsid w:val="009B526D"/>
    <w:rsid w:val="009B5AEB"/>
    <w:rsid w:val="009C2280"/>
    <w:rsid w:val="009C2536"/>
    <w:rsid w:val="009C67FF"/>
    <w:rsid w:val="009D2276"/>
    <w:rsid w:val="009D4A9F"/>
    <w:rsid w:val="009D7295"/>
    <w:rsid w:val="009E12BD"/>
    <w:rsid w:val="009E1DBA"/>
    <w:rsid w:val="009E2604"/>
    <w:rsid w:val="009E2F5F"/>
    <w:rsid w:val="009E32DC"/>
    <w:rsid w:val="009E516E"/>
    <w:rsid w:val="009E6F99"/>
    <w:rsid w:val="009E7213"/>
    <w:rsid w:val="009F1856"/>
    <w:rsid w:val="009F1E56"/>
    <w:rsid w:val="009F1F54"/>
    <w:rsid w:val="009F4A67"/>
    <w:rsid w:val="009F4FB4"/>
    <w:rsid w:val="009F502D"/>
    <w:rsid w:val="009F66BA"/>
    <w:rsid w:val="00A00A4E"/>
    <w:rsid w:val="00A01B54"/>
    <w:rsid w:val="00A030F9"/>
    <w:rsid w:val="00A04E91"/>
    <w:rsid w:val="00A06166"/>
    <w:rsid w:val="00A0696F"/>
    <w:rsid w:val="00A06DBA"/>
    <w:rsid w:val="00A10321"/>
    <w:rsid w:val="00A11A63"/>
    <w:rsid w:val="00A14806"/>
    <w:rsid w:val="00A16496"/>
    <w:rsid w:val="00A20B5F"/>
    <w:rsid w:val="00A22522"/>
    <w:rsid w:val="00A24BAD"/>
    <w:rsid w:val="00A27E12"/>
    <w:rsid w:val="00A30392"/>
    <w:rsid w:val="00A31637"/>
    <w:rsid w:val="00A34495"/>
    <w:rsid w:val="00A35232"/>
    <w:rsid w:val="00A3623F"/>
    <w:rsid w:val="00A36B22"/>
    <w:rsid w:val="00A370A6"/>
    <w:rsid w:val="00A41DE9"/>
    <w:rsid w:val="00A42FBD"/>
    <w:rsid w:val="00A432B9"/>
    <w:rsid w:val="00A4444E"/>
    <w:rsid w:val="00A44A60"/>
    <w:rsid w:val="00A475BD"/>
    <w:rsid w:val="00A60C88"/>
    <w:rsid w:val="00A62479"/>
    <w:rsid w:val="00A6352D"/>
    <w:rsid w:val="00A65773"/>
    <w:rsid w:val="00A65897"/>
    <w:rsid w:val="00A65EF3"/>
    <w:rsid w:val="00A6639B"/>
    <w:rsid w:val="00A667F2"/>
    <w:rsid w:val="00A703F6"/>
    <w:rsid w:val="00A72D89"/>
    <w:rsid w:val="00A74CB6"/>
    <w:rsid w:val="00A76F69"/>
    <w:rsid w:val="00A8261B"/>
    <w:rsid w:val="00A85896"/>
    <w:rsid w:val="00A85CDA"/>
    <w:rsid w:val="00A867B7"/>
    <w:rsid w:val="00A870C7"/>
    <w:rsid w:val="00A87AFE"/>
    <w:rsid w:val="00A90560"/>
    <w:rsid w:val="00A90793"/>
    <w:rsid w:val="00A9293A"/>
    <w:rsid w:val="00A9308A"/>
    <w:rsid w:val="00A939A7"/>
    <w:rsid w:val="00A9482D"/>
    <w:rsid w:val="00A960E6"/>
    <w:rsid w:val="00AA233A"/>
    <w:rsid w:val="00AA4B2A"/>
    <w:rsid w:val="00AB001E"/>
    <w:rsid w:val="00AB2C6E"/>
    <w:rsid w:val="00AB30D3"/>
    <w:rsid w:val="00AB3143"/>
    <w:rsid w:val="00AB341E"/>
    <w:rsid w:val="00AB3E9C"/>
    <w:rsid w:val="00AC29F7"/>
    <w:rsid w:val="00AC2D8D"/>
    <w:rsid w:val="00AC33C0"/>
    <w:rsid w:val="00AC33FD"/>
    <w:rsid w:val="00AC4025"/>
    <w:rsid w:val="00AC45DC"/>
    <w:rsid w:val="00AC78B8"/>
    <w:rsid w:val="00AC7CA2"/>
    <w:rsid w:val="00AC7FAD"/>
    <w:rsid w:val="00AD38EA"/>
    <w:rsid w:val="00AD3DB2"/>
    <w:rsid w:val="00AD5E3D"/>
    <w:rsid w:val="00AD713A"/>
    <w:rsid w:val="00AD7D5A"/>
    <w:rsid w:val="00AE145E"/>
    <w:rsid w:val="00AE1BFA"/>
    <w:rsid w:val="00AE2624"/>
    <w:rsid w:val="00AE2CD9"/>
    <w:rsid w:val="00AE3A10"/>
    <w:rsid w:val="00AE3E74"/>
    <w:rsid w:val="00AE6FF9"/>
    <w:rsid w:val="00AE742B"/>
    <w:rsid w:val="00AF0F2F"/>
    <w:rsid w:val="00AF18AC"/>
    <w:rsid w:val="00AF3FC7"/>
    <w:rsid w:val="00AF473B"/>
    <w:rsid w:val="00AF4B14"/>
    <w:rsid w:val="00AF63F4"/>
    <w:rsid w:val="00B013E5"/>
    <w:rsid w:val="00B031F2"/>
    <w:rsid w:val="00B04357"/>
    <w:rsid w:val="00B06108"/>
    <w:rsid w:val="00B07B0C"/>
    <w:rsid w:val="00B11831"/>
    <w:rsid w:val="00B169FD"/>
    <w:rsid w:val="00B16AEC"/>
    <w:rsid w:val="00B16D5B"/>
    <w:rsid w:val="00B1774C"/>
    <w:rsid w:val="00B17A08"/>
    <w:rsid w:val="00B21803"/>
    <w:rsid w:val="00B21CAB"/>
    <w:rsid w:val="00B252E2"/>
    <w:rsid w:val="00B276EE"/>
    <w:rsid w:val="00B30E37"/>
    <w:rsid w:val="00B314E8"/>
    <w:rsid w:val="00B33289"/>
    <w:rsid w:val="00B3487D"/>
    <w:rsid w:val="00B35F75"/>
    <w:rsid w:val="00B36074"/>
    <w:rsid w:val="00B46AA8"/>
    <w:rsid w:val="00B533CD"/>
    <w:rsid w:val="00B53CE9"/>
    <w:rsid w:val="00B53EAA"/>
    <w:rsid w:val="00B57732"/>
    <w:rsid w:val="00B57736"/>
    <w:rsid w:val="00B579C4"/>
    <w:rsid w:val="00B64EB0"/>
    <w:rsid w:val="00B66056"/>
    <w:rsid w:val="00B66201"/>
    <w:rsid w:val="00B721BF"/>
    <w:rsid w:val="00B75A60"/>
    <w:rsid w:val="00B774E5"/>
    <w:rsid w:val="00B81E3F"/>
    <w:rsid w:val="00B82B83"/>
    <w:rsid w:val="00B83413"/>
    <w:rsid w:val="00B84334"/>
    <w:rsid w:val="00B85F4A"/>
    <w:rsid w:val="00B87F7C"/>
    <w:rsid w:val="00B902A4"/>
    <w:rsid w:val="00B9116A"/>
    <w:rsid w:val="00B91B92"/>
    <w:rsid w:val="00B92C72"/>
    <w:rsid w:val="00B93767"/>
    <w:rsid w:val="00B93B17"/>
    <w:rsid w:val="00B94490"/>
    <w:rsid w:val="00B9469E"/>
    <w:rsid w:val="00B975AC"/>
    <w:rsid w:val="00B97911"/>
    <w:rsid w:val="00BB4BF6"/>
    <w:rsid w:val="00BB6D4B"/>
    <w:rsid w:val="00BB7034"/>
    <w:rsid w:val="00BC7044"/>
    <w:rsid w:val="00BC7F6F"/>
    <w:rsid w:val="00BD0663"/>
    <w:rsid w:val="00BD080E"/>
    <w:rsid w:val="00BD0976"/>
    <w:rsid w:val="00BD160C"/>
    <w:rsid w:val="00BD184B"/>
    <w:rsid w:val="00BD1B3D"/>
    <w:rsid w:val="00BD2777"/>
    <w:rsid w:val="00BD6FB8"/>
    <w:rsid w:val="00BD780B"/>
    <w:rsid w:val="00BE08D8"/>
    <w:rsid w:val="00BE157F"/>
    <w:rsid w:val="00BE4AAC"/>
    <w:rsid w:val="00BF08BC"/>
    <w:rsid w:val="00C01CB8"/>
    <w:rsid w:val="00C02BD4"/>
    <w:rsid w:val="00C02CA2"/>
    <w:rsid w:val="00C0761B"/>
    <w:rsid w:val="00C10F86"/>
    <w:rsid w:val="00C111B2"/>
    <w:rsid w:val="00C11595"/>
    <w:rsid w:val="00C1503B"/>
    <w:rsid w:val="00C1648A"/>
    <w:rsid w:val="00C21E7D"/>
    <w:rsid w:val="00C21EAB"/>
    <w:rsid w:val="00C22CB1"/>
    <w:rsid w:val="00C24259"/>
    <w:rsid w:val="00C24BEB"/>
    <w:rsid w:val="00C27076"/>
    <w:rsid w:val="00C30106"/>
    <w:rsid w:val="00C30B9D"/>
    <w:rsid w:val="00C31274"/>
    <w:rsid w:val="00C32C18"/>
    <w:rsid w:val="00C3458E"/>
    <w:rsid w:val="00C35741"/>
    <w:rsid w:val="00C35EFE"/>
    <w:rsid w:val="00C363F8"/>
    <w:rsid w:val="00C36895"/>
    <w:rsid w:val="00C37DC7"/>
    <w:rsid w:val="00C416A3"/>
    <w:rsid w:val="00C436E5"/>
    <w:rsid w:val="00C46F25"/>
    <w:rsid w:val="00C5145F"/>
    <w:rsid w:val="00C54BDD"/>
    <w:rsid w:val="00C56736"/>
    <w:rsid w:val="00C57052"/>
    <w:rsid w:val="00C60907"/>
    <w:rsid w:val="00C70FCD"/>
    <w:rsid w:val="00C717B7"/>
    <w:rsid w:val="00C73B97"/>
    <w:rsid w:val="00C76243"/>
    <w:rsid w:val="00C76E39"/>
    <w:rsid w:val="00C77BDE"/>
    <w:rsid w:val="00C803F5"/>
    <w:rsid w:val="00C82A57"/>
    <w:rsid w:val="00C8338E"/>
    <w:rsid w:val="00C85F33"/>
    <w:rsid w:val="00C865CE"/>
    <w:rsid w:val="00C90433"/>
    <w:rsid w:val="00C957AC"/>
    <w:rsid w:val="00CA1664"/>
    <w:rsid w:val="00CA1D5A"/>
    <w:rsid w:val="00CA79D5"/>
    <w:rsid w:val="00CB0387"/>
    <w:rsid w:val="00CB0411"/>
    <w:rsid w:val="00CB2CAE"/>
    <w:rsid w:val="00CB53A8"/>
    <w:rsid w:val="00CB71C9"/>
    <w:rsid w:val="00CB7746"/>
    <w:rsid w:val="00CB796D"/>
    <w:rsid w:val="00CC0878"/>
    <w:rsid w:val="00CC1084"/>
    <w:rsid w:val="00CC6271"/>
    <w:rsid w:val="00CC70A7"/>
    <w:rsid w:val="00CD08F8"/>
    <w:rsid w:val="00CD5E14"/>
    <w:rsid w:val="00CD69F7"/>
    <w:rsid w:val="00CE3743"/>
    <w:rsid w:val="00CE3CD5"/>
    <w:rsid w:val="00CE4709"/>
    <w:rsid w:val="00CE4E22"/>
    <w:rsid w:val="00CE66EA"/>
    <w:rsid w:val="00CE6C8C"/>
    <w:rsid w:val="00CF1733"/>
    <w:rsid w:val="00CF78BC"/>
    <w:rsid w:val="00D037B6"/>
    <w:rsid w:val="00D11071"/>
    <w:rsid w:val="00D132BA"/>
    <w:rsid w:val="00D152FB"/>
    <w:rsid w:val="00D15411"/>
    <w:rsid w:val="00D2286F"/>
    <w:rsid w:val="00D23967"/>
    <w:rsid w:val="00D23D16"/>
    <w:rsid w:val="00D27EC5"/>
    <w:rsid w:val="00D31A8F"/>
    <w:rsid w:val="00D34B97"/>
    <w:rsid w:val="00D35138"/>
    <w:rsid w:val="00D3587A"/>
    <w:rsid w:val="00D360D1"/>
    <w:rsid w:val="00D36F39"/>
    <w:rsid w:val="00D40A01"/>
    <w:rsid w:val="00D41FAD"/>
    <w:rsid w:val="00D500EE"/>
    <w:rsid w:val="00D506C7"/>
    <w:rsid w:val="00D5173D"/>
    <w:rsid w:val="00D5350C"/>
    <w:rsid w:val="00D54E52"/>
    <w:rsid w:val="00D5756A"/>
    <w:rsid w:val="00D619A4"/>
    <w:rsid w:val="00D61BB4"/>
    <w:rsid w:val="00D62C97"/>
    <w:rsid w:val="00D67E72"/>
    <w:rsid w:val="00D75A87"/>
    <w:rsid w:val="00D80150"/>
    <w:rsid w:val="00D81511"/>
    <w:rsid w:val="00D81749"/>
    <w:rsid w:val="00D819E3"/>
    <w:rsid w:val="00D84F17"/>
    <w:rsid w:val="00D87A4E"/>
    <w:rsid w:val="00D91E42"/>
    <w:rsid w:val="00D9271C"/>
    <w:rsid w:val="00D94E31"/>
    <w:rsid w:val="00DA4BE7"/>
    <w:rsid w:val="00DA6CA7"/>
    <w:rsid w:val="00DA7383"/>
    <w:rsid w:val="00DA7869"/>
    <w:rsid w:val="00DB0ACB"/>
    <w:rsid w:val="00DB1168"/>
    <w:rsid w:val="00DB45F1"/>
    <w:rsid w:val="00DB62FD"/>
    <w:rsid w:val="00DB6B8E"/>
    <w:rsid w:val="00DB7CF1"/>
    <w:rsid w:val="00DC2FD8"/>
    <w:rsid w:val="00DC4814"/>
    <w:rsid w:val="00DC4B05"/>
    <w:rsid w:val="00DC7B07"/>
    <w:rsid w:val="00DC7BCD"/>
    <w:rsid w:val="00DD1312"/>
    <w:rsid w:val="00DD1327"/>
    <w:rsid w:val="00DD384F"/>
    <w:rsid w:val="00DD53A2"/>
    <w:rsid w:val="00DE0460"/>
    <w:rsid w:val="00DE1496"/>
    <w:rsid w:val="00DE52A8"/>
    <w:rsid w:val="00DF13E3"/>
    <w:rsid w:val="00DF4610"/>
    <w:rsid w:val="00DF51CD"/>
    <w:rsid w:val="00DF5269"/>
    <w:rsid w:val="00DF59DB"/>
    <w:rsid w:val="00DF5A07"/>
    <w:rsid w:val="00E01340"/>
    <w:rsid w:val="00E01E5A"/>
    <w:rsid w:val="00E0398C"/>
    <w:rsid w:val="00E05334"/>
    <w:rsid w:val="00E0691C"/>
    <w:rsid w:val="00E10BB3"/>
    <w:rsid w:val="00E11400"/>
    <w:rsid w:val="00E16C6B"/>
    <w:rsid w:val="00E17470"/>
    <w:rsid w:val="00E2070A"/>
    <w:rsid w:val="00E21043"/>
    <w:rsid w:val="00E218EB"/>
    <w:rsid w:val="00E2212F"/>
    <w:rsid w:val="00E234A6"/>
    <w:rsid w:val="00E24E47"/>
    <w:rsid w:val="00E25136"/>
    <w:rsid w:val="00E25639"/>
    <w:rsid w:val="00E32467"/>
    <w:rsid w:val="00E32B54"/>
    <w:rsid w:val="00E35713"/>
    <w:rsid w:val="00E4017E"/>
    <w:rsid w:val="00E42B1C"/>
    <w:rsid w:val="00E42FEE"/>
    <w:rsid w:val="00E439BA"/>
    <w:rsid w:val="00E4544F"/>
    <w:rsid w:val="00E45C7A"/>
    <w:rsid w:val="00E511A6"/>
    <w:rsid w:val="00E51918"/>
    <w:rsid w:val="00E521A2"/>
    <w:rsid w:val="00E55E26"/>
    <w:rsid w:val="00E56F0E"/>
    <w:rsid w:val="00E57C95"/>
    <w:rsid w:val="00E64606"/>
    <w:rsid w:val="00E656C5"/>
    <w:rsid w:val="00E67283"/>
    <w:rsid w:val="00E67754"/>
    <w:rsid w:val="00E71521"/>
    <w:rsid w:val="00E725FA"/>
    <w:rsid w:val="00E7396B"/>
    <w:rsid w:val="00E73AA4"/>
    <w:rsid w:val="00E744B3"/>
    <w:rsid w:val="00E75403"/>
    <w:rsid w:val="00E768E9"/>
    <w:rsid w:val="00E76B88"/>
    <w:rsid w:val="00E80572"/>
    <w:rsid w:val="00E805B3"/>
    <w:rsid w:val="00E825BB"/>
    <w:rsid w:val="00E851C1"/>
    <w:rsid w:val="00E85FAB"/>
    <w:rsid w:val="00E90F85"/>
    <w:rsid w:val="00E92F7D"/>
    <w:rsid w:val="00E93CCD"/>
    <w:rsid w:val="00E9531D"/>
    <w:rsid w:val="00E979F9"/>
    <w:rsid w:val="00EA029C"/>
    <w:rsid w:val="00EA0FCA"/>
    <w:rsid w:val="00EA1024"/>
    <w:rsid w:val="00EA1348"/>
    <w:rsid w:val="00EA1997"/>
    <w:rsid w:val="00EA3747"/>
    <w:rsid w:val="00EA4F04"/>
    <w:rsid w:val="00EA5986"/>
    <w:rsid w:val="00EB01FC"/>
    <w:rsid w:val="00EB1FB5"/>
    <w:rsid w:val="00EB4060"/>
    <w:rsid w:val="00EB4065"/>
    <w:rsid w:val="00EC48A0"/>
    <w:rsid w:val="00ED0CD6"/>
    <w:rsid w:val="00ED4F90"/>
    <w:rsid w:val="00ED7C04"/>
    <w:rsid w:val="00EE24E0"/>
    <w:rsid w:val="00EE52CE"/>
    <w:rsid w:val="00EE55C8"/>
    <w:rsid w:val="00EE715B"/>
    <w:rsid w:val="00EF182E"/>
    <w:rsid w:val="00EF452D"/>
    <w:rsid w:val="00EF77E9"/>
    <w:rsid w:val="00F00DE7"/>
    <w:rsid w:val="00F07F98"/>
    <w:rsid w:val="00F110D4"/>
    <w:rsid w:val="00F158E1"/>
    <w:rsid w:val="00F16003"/>
    <w:rsid w:val="00F174E9"/>
    <w:rsid w:val="00F20A54"/>
    <w:rsid w:val="00F22881"/>
    <w:rsid w:val="00F22F7D"/>
    <w:rsid w:val="00F24B56"/>
    <w:rsid w:val="00F2536C"/>
    <w:rsid w:val="00F26532"/>
    <w:rsid w:val="00F31708"/>
    <w:rsid w:val="00F33D85"/>
    <w:rsid w:val="00F35EBB"/>
    <w:rsid w:val="00F37E0E"/>
    <w:rsid w:val="00F450E6"/>
    <w:rsid w:val="00F47496"/>
    <w:rsid w:val="00F520DA"/>
    <w:rsid w:val="00F53E6F"/>
    <w:rsid w:val="00F550F1"/>
    <w:rsid w:val="00F556B2"/>
    <w:rsid w:val="00F5683E"/>
    <w:rsid w:val="00F643A3"/>
    <w:rsid w:val="00F74964"/>
    <w:rsid w:val="00F7681D"/>
    <w:rsid w:val="00F77971"/>
    <w:rsid w:val="00F85BA0"/>
    <w:rsid w:val="00F86500"/>
    <w:rsid w:val="00F86965"/>
    <w:rsid w:val="00F86E2E"/>
    <w:rsid w:val="00F90932"/>
    <w:rsid w:val="00F91092"/>
    <w:rsid w:val="00F92A5C"/>
    <w:rsid w:val="00F93FAA"/>
    <w:rsid w:val="00F9649D"/>
    <w:rsid w:val="00FA1199"/>
    <w:rsid w:val="00FA2F53"/>
    <w:rsid w:val="00FB19DA"/>
    <w:rsid w:val="00FB3475"/>
    <w:rsid w:val="00FB3D2D"/>
    <w:rsid w:val="00FC3C0B"/>
    <w:rsid w:val="00FC5FC1"/>
    <w:rsid w:val="00FC61DC"/>
    <w:rsid w:val="00FC7523"/>
    <w:rsid w:val="00FC7AB8"/>
    <w:rsid w:val="00FD0711"/>
    <w:rsid w:val="00FD2DE4"/>
    <w:rsid w:val="00FD3205"/>
    <w:rsid w:val="00FD335E"/>
    <w:rsid w:val="00FD367C"/>
    <w:rsid w:val="00FD4847"/>
    <w:rsid w:val="00FD6746"/>
    <w:rsid w:val="00FD7143"/>
    <w:rsid w:val="00FD7361"/>
    <w:rsid w:val="00FE0B4B"/>
    <w:rsid w:val="00FE1704"/>
    <w:rsid w:val="00FE31A3"/>
    <w:rsid w:val="00FE65A9"/>
    <w:rsid w:val="00FE749F"/>
    <w:rsid w:val="00FF08FD"/>
    <w:rsid w:val="00FF1CBF"/>
    <w:rsid w:val="00FF5CA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1E43"/>
    <w:rPr>
      <w:i/>
      <w:iCs/>
    </w:rPr>
  </w:style>
  <w:style w:type="table" w:styleId="TableGrid">
    <w:name w:val="Table Grid"/>
    <w:basedOn w:val="TableNormal"/>
    <w:uiPriority w:val="59"/>
    <w:rsid w:val="000F5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3F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F18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F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B823-F01C-40D9-9BA9-3E8BF069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984</cp:revision>
  <dcterms:created xsi:type="dcterms:W3CDTF">2019-10-20T09:50:00Z</dcterms:created>
  <dcterms:modified xsi:type="dcterms:W3CDTF">2020-05-08T11:03:00Z</dcterms:modified>
</cp:coreProperties>
</file>